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3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10" w:after="0"/>
        <w:ind w:left="0" w:right="32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y 12, 2023</w:t>
      </w:r>
    </w:p>
    <w:p>
      <w:pPr>
        <w:autoSpaceDN w:val="0"/>
        <w:autoSpaceDE w:val="0"/>
        <w:widowControl/>
        <w:spacing w:line="238" w:lineRule="auto" w:before="10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26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2.05.2023)</w:t>
      </w:r>
    </w:p>
    <w:p>
      <w:pPr>
        <w:autoSpaceDN w:val="0"/>
        <w:autoSpaceDE w:val="0"/>
        <w:widowControl/>
        <w:spacing w:line="240" w:lineRule="auto" w:before="214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62" w:after="0"/>
        <w:ind w:left="0" w:right="246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ANKING (SPECIAL PROVISIONS)</w:t>
      </w:r>
    </w:p>
    <w:p>
      <w:pPr>
        <w:autoSpaceDN w:val="0"/>
        <w:autoSpaceDE w:val="0"/>
        <w:widowControl/>
        <w:spacing w:line="238" w:lineRule="auto" w:before="306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9" w:lineRule="auto" w:before="250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Resolution Authority of the Central Bank, the resolution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measures that can be implemented by the Central Bank and the Government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of Sri Lanka to resolve a licensed Bank subject to capital, liquidity,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solvency or any other risk in a timely manner; to revive such Bank as a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oing concern to ensure the interests of the depositors and creditors there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nsuring the financial system stability; to provide for a deposit insuranc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cheme and winding up process for such licensed Banks; and to provide for </w:t>
      </w:r>
      <w:r>
        <w:rPr>
          <w:rFonts w:ascii="Times" w:hAnsi="Times" w:eastAsia="Times"/>
          <w:b/>
          <w:i w:val="0"/>
          <w:color w:val="221F1F"/>
          <w:sz w:val="20"/>
        </w:rPr>
        <w:t>matters connected therewith or incidental thereto</w:t>
      </w:r>
    </w:p>
    <w:p>
      <w:pPr>
        <w:autoSpaceDN w:val="0"/>
        <w:autoSpaceDE w:val="0"/>
        <w:widowControl/>
        <w:spacing w:line="245" w:lineRule="auto" w:before="258" w:after="0"/>
        <w:ind w:left="2304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Finance,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Economic Stabilization and National Policies</w:t>
      </w:r>
    </w:p>
    <w:p>
      <w:pPr>
        <w:autoSpaceDN w:val="0"/>
        <w:tabs>
          <w:tab w:pos="2472" w:val="left"/>
          <w:tab w:pos="2698" w:val="left"/>
          <w:tab w:pos="5998" w:val="left"/>
        </w:tabs>
        <w:autoSpaceDE w:val="0"/>
        <w:widowControl/>
        <w:spacing w:line="247" w:lineRule="auto" w:before="246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7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4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358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–O. 48/2022</w:t>
      </w:r>
    </w:p>
    <w:p>
      <w:pPr>
        <w:autoSpaceDN w:val="0"/>
        <w:autoSpaceDE w:val="0"/>
        <w:widowControl/>
        <w:spacing w:line="271" w:lineRule="auto" w:before="308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OL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NTRAL </w:t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SOLUTION</w:t>
      </w:r>
      <w:r>
        <w:rPr>
          <w:rFonts w:ascii="Times" w:hAnsi="Times" w:eastAsia="Times"/>
          <w:b w:val="0"/>
          <w:i w:val="0"/>
          <w:color w:val="221F1F"/>
          <w:sz w:val="14"/>
        </w:rPr>
        <w:t>MEASURES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>CAN</w:t>
      </w:r>
      <w:r>
        <w:rPr>
          <w:rFonts w:ascii="Times" w:hAnsi="Times" w:eastAsia="Times"/>
          <w:b w:val="0"/>
          <w:i w:val="0"/>
          <w:color w:val="221F1F"/>
          <w:sz w:val="14"/>
        </w:rPr>
        <w:t>BE</w:t>
      </w:r>
      <w:r>
        <w:rPr>
          <w:rFonts w:ascii="Times" w:hAnsi="Times" w:eastAsia="Times"/>
          <w:b w:val="0"/>
          <w:i w:val="0"/>
          <w:color w:val="221F1F"/>
          <w:sz w:val="14"/>
        </w:rPr>
        <w:t>IMPLEMENT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ENT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SOLV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14"/>
        </w:rPr>
        <w:t>LICENS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14"/>
        </w:rPr>
        <w:t>SUBJE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CAPIT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LIQUID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NSOLVENCY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RISK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TIMELY</w:t>
      </w:r>
      <w:r>
        <w:rPr>
          <w:rFonts w:ascii="Times" w:hAnsi="Times" w:eastAsia="Times"/>
          <w:b w:val="0"/>
          <w:i w:val="0"/>
          <w:color w:val="221F1F"/>
          <w:sz w:val="14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VIVE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14"/>
        </w:rPr>
        <w:t>AS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GOING</w:t>
      </w:r>
    </w:p>
    <w:p>
      <w:pPr>
        <w:autoSpaceDN w:val="0"/>
        <w:autoSpaceDE w:val="0"/>
        <w:widowControl/>
        <w:spacing w:line="271" w:lineRule="auto" w:before="94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CONCER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SUR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NTERES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POSITO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REDITORS </w:t>
      </w:r>
      <w:r>
        <w:rPr>
          <w:rFonts w:ascii="Times" w:hAnsi="Times" w:eastAsia="Times"/>
          <w:b w:val="0"/>
          <w:i w:val="0"/>
          <w:color w:val="221F1F"/>
          <w:sz w:val="14"/>
        </w:rPr>
        <w:t>THEREOF</w:t>
      </w:r>
      <w:r>
        <w:rPr>
          <w:rFonts w:ascii="Times" w:hAnsi="Times" w:eastAsia="Times"/>
          <w:b w:val="0"/>
          <w:i w:val="0"/>
          <w:color w:val="221F1F"/>
          <w:sz w:val="14"/>
        </w:rPr>
        <w:t>ENSUR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SYSTEM</w:t>
      </w:r>
      <w:r>
        <w:rPr>
          <w:rFonts w:ascii="Times" w:hAnsi="Times" w:eastAsia="Times"/>
          <w:b w:val="0"/>
          <w:i w:val="0"/>
          <w:color w:val="221F1F"/>
          <w:sz w:val="14"/>
        </w:rPr>
        <w:t>STABIL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</w:p>
    <w:p>
      <w:pPr>
        <w:autoSpaceDN w:val="0"/>
        <w:autoSpaceDE w:val="0"/>
        <w:widowControl/>
        <w:spacing w:line="269" w:lineRule="auto" w:before="98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EPOSIT</w:t>
      </w:r>
      <w:r>
        <w:rPr>
          <w:rFonts w:ascii="Times" w:hAnsi="Times" w:eastAsia="Times"/>
          <w:b w:val="0"/>
          <w:i w:val="0"/>
          <w:color w:val="221F1F"/>
          <w:sz w:val="14"/>
        </w:rPr>
        <w:t>INSURANCE</w:t>
      </w:r>
      <w:r>
        <w:rPr>
          <w:rFonts w:ascii="Times" w:hAnsi="Times" w:eastAsia="Times"/>
          <w:b w:val="0"/>
          <w:i w:val="0"/>
          <w:color w:val="221F1F"/>
          <w:sz w:val="14"/>
        </w:rPr>
        <w:t>SCHE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WINDING</w:t>
      </w:r>
      <w:r>
        <w:rPr>
          <w:rFonts w:ascii="Times" w:hAnsi="Times" w:eastAsia="Times"/>
          <w:b w:val="0"/>
          <w:i w:val="0"/>
          <w:color w:val="221F1F"/>
          <w:sz w:val="14"/>
        </w:rPr>
        <w:t>UP</w:t>
      </w:r>
      <w:r>
        <w:rPr>
          <w:rFonts w:ascii="Times" w:hAnsi="Times" w:eastAsia="Times"/>
          <w:b w:val="0"/>
          <w:i w:val="0"/>
          <w:color w:val="221F1F"/>
          <w:sz w:val="14"/>
        </w:rPr>
        <w:t>PROCES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LICENS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</w:p>
    <w:p>
      <w:pPr>
        <w:autoSpaceDN w:val="0"/>
        <w:autoSpaceDE w:val="0"/>
        <w:widowControl/>
        <w:spacing w:line="238" w:lineRule="auto" w:before="9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59" w:lineRule="auto" w:before="320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This Act may be cited as the Banking (Speci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) Act, No.       of 2023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other than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me into operation on such dat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(in this Act referred to as the “appointed date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9" w:lineRule="auto" w:before="308" w:after="0"/>
        <w:ind w:left="179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li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for the time being in force, provisions of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this Act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pply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 and functions relating to the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with the Central Bank to resolve banks licens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nking Act (in this Act referred to as the “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s”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35" w:lineRule="auto" w:before="484" w:after="0"/>
        <w:ind w:left="0" w:right="4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5" w:lineRule="auto" w:before="254" w:after="194"/>
        <w:ind w:left="0" w:right="3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14"/>
        </w:rPr>
        <w:t>A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Central Bank shall be responsible for the exercis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solution authority in respect of licensed banks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For the purposes of this Act, the Central Bank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a Department under the Central Bank, for the prop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fficient exercise, performance and discharge of 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relating to the resol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under this A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 of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established under subsection (1)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carry out regulatory and supervisory functions over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s under any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In the exercise, performance and discharg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rcise,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relating to its resol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formanc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the Central Bank shall take into considera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harge of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ructure, scale, complexity, interconnectedness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ions, and the risk profile of the licensed bank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by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resolu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entral Bank shall have the power to require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provide any information necessary for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decide upon and formulate resolution measur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updates and supplements of information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solution plan, and information collected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-site examinations.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licensed bank, regulatory or supervisory autho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other person on whom any Order, regul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, guideline or instruction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or a request has been made by the Central Bank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comply with such Order, regulation, dir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, guideline or instruction or request forth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not later than the time period specified therei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7" w:lineRule="auto" w:before="48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ulatory and supervisory depart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extend cooperation to the Depar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section 4 to expeditiously facilitate the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regulatory or supervisory approvals requir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 the resolution measures prepared under this Ac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lusion of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ovisions of any one or more enac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Schedule to this Act or any part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relating to resolution, winding up or depos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ance shall have no application in the exerci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 discharge of the powers, 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Central Bank on a licensed bank subject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under this Act in securing compli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any other  regulation, Or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, guideline or instruction issu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thereunder by the Central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3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Central Bank exercis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authority under this Act, the regul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applicable to any licensed bank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Act or any regulation, Order, dir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, guideline or instruction issued or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under, shall continue to apply in respect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subject to 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entral Bank is satisfied that a hold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y of a licensed bank, a subsidiary or associ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 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y of a licensed bank or any entity within a finan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p or conglomerate of such licensed bank, as the c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</w:t>
            </w:r>
          </w:p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, which is not regulated or supervised by the Cent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,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 of a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s any service or performs any duty for or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of such licensed bank subject to resolu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are or are deemed to be significant to perfor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itical functions of such licensed bank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spension or discontinuation of such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duty by such entities is or is likely to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rimental to the interests of the deposi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ors of such bank, or jeopardize the sta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inancial system of Sri Lanka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, there are no alternatives available fo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bank to ensure the continuity of such service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ty which is significant to perform critical functions,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awful for the Central Bank to apply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Part of this Act to a company or entity specifi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subsection in the same manner as they apply to a licen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subject to resolution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event of any company or entity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s regulated by a financial sector regulator </w:t>
      </w:r>
      <w:r>
        <w:rPr>
          <w:rFonts w:ascii="Times" w:hAnsi="Times" w:eastAsia="Times"/>
          <w:b w:val="0"/>
          <w:i w:val="0"/>
          <w:color w:val="000000"/>
          <w:sz w:val="20"/>
        </w:rPr>
        <w:t>other than the Central Bank, the Central Bank shall pri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king any measures to resolve such company or entity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consult such regulator and give due notice to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gulator in respect of such measures.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45" w:lineRule="auto" w:before="254" w:after="0"/>
        <w:ind w:left="1702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Central Bank shall, in the exercise, perform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v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its powers, duties and functions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olution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olution authority under this Act, on a licensed ban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deavour to ensure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bility of the financial system, inclu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ment, clearing and settlement system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inuity of critical functions of such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tection of public funds by minimizing publi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nancial suppor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ection of depositors of such licensed bank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ing destruction of the value of assets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mizing losses to creditors and minimiz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verall costs of resolution of such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licensed bank shall prepare a recovery pl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art of its risk management process, which shall provid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measures to be taken by such licensed bank in the ev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eterioration of its financial posi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the preparation of a recovery plan, a licensed bank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into consideration, financial and macroecono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sis scenarios relevant to the specific characteristic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systemic events, crisis scenarios specific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 and other individual enti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ing group, as a whole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preparation of a recovery plan,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rely on any manner, the access to any extraordinary </w:t>
      </w:r>
      <w:r>
        <w:rPr>
          <w:rFonts w:ascii="Times" w:hAnsi="Times" w:eastAsia="Times"/>
          <w:b w:val="0"/>
          <w:i w:val="0"/>
          <w:color w:val="000000"/>
          <w:sz w:val="20"/>
        </w:rPr>
        <w:t>public financial suppo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Every licensed bank shall update its recovery plan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annually, or at the request of the Central Bank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t of any change in the organizational structure or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of the licensed bank, business activities or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uation of the licensed bank, which may cause a signifi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act on the recovery plan or where it requires modific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1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covery plan prepared under subsection (1)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esentation of the general recovery capac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ope of the recovery plan, considering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ure, scale, structure, complexity,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connectedness to other institution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other entities within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p covered under the recovery framewor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tails of communication planning on recovery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tion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dentification of critical functions and critical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47" w:lineRule="auto" w:before="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d services of the licensed bank that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ed in a manner ensuring the continu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ility of such functions or servic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re licensed bank under possible recove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processes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194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dentification of recovery indicators, trigg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cedures to ensure the timely implemen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recovery 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ange of recovery options available to deal wit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ocks, to capital, liquidity and all other aspec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ay arise from entity specific stresses or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de stresses, or both of such stresses,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and resources required to implemen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y optio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ificant deficiencies of resources that may hi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ive and timely implement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very pl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tions to be taken to remedy the impedimen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availability of business continu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ann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tails on costs of implement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tailed description of how the recovery plan i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grated into the licensed bank’s managemen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s who are responsible for the develop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lementation of the recovery plan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licies and procedures for approving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y pla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3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59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chanisms and measures for-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ervation or reconstitution of the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 of the licensed bank;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ing that the licensed bank has access to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ergency financing sources, including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tential sources of liquidity, assessment of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collateral and assessment of th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ibility of transferring liquidity between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ies within the group and between the</w:t>
            </w:r>
          </w:p>
        </w:tc>
      </w:tr>
      <w:tr>
        <w:trPr>
          <w:trHeight w:hRule="exact" w:val="3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es;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ing that the licensed bank may continu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activities and fulfill its obligations when</w:t>
            </w:r>
          </w:p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y become due;</w:t>
            </w:r>
          </w:p>
        </w:tc>
      </w:tr>
      <w:tr>
        <w:trPr>
          <w:trHeight w:hRule="exact" w:val="2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ducing leverage risk and effect;</w:t>
            </w:r>
          </w:p>
        </w:tc>
      </w:tr>
      <w:tr>
        <w:trPr>
          <w:trHeight w:hRule="exact" w:val="4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ucturing debts;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ing continuous access to financial</w:t>
            </w:r>
          </w:p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frastructures;</w:t>
            </w:r>
          </w:p>
        </w:tc>
      </w:tr>
      <w:tr>
        <w:trPr>
          <w:trHeight w:hRule="exact" w:val="1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the sale of assets or businesses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an appropriate period of time in order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store financial soundness; and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the implementation of th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y plan, including necessary measures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llow its timely recapitalization;</w:t>
            </w:r>
          </w:p>
        </w:tc>
      </w:tr>
      <w:tr>
        <w:trPr>
          <w:trHeight w:hRule="exact" w:val="3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management actions or strategies aimed at</w:t>
            </w:r>
          </w:p>
        </w:tc>
      </w:tr>
      <w:tr>
        <w:trPr>
          <w:trHeight w:hRule="exact" w:val="22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oring the financial soundness and th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ticipated financial effect of those actions or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ategies;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nalysis of the situations on which the licensed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may seek access to the financial facilities</w:t>
            </w:r>
          </w:p>
        </w:tc>
      </w:tr>
      <w:tr>
        <w:trPr>
          <w:trHeight w:hRule="exact" w:val="2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red by the Central Bank and identify the assets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can be qualified as collateral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paratory measures that the licensed bank ha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opted or intends to adopt; and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45" w:lineRule="auto" w:before="25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requirements or information,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may, from time to time, specif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, to be included in a recovery plan.</w:t>
      </w:r>
    </w:p>
    <w:p>
      <w:pPr>
        <w:autoSpaceDN w:val="0"/>
        <w:autoSpaceDE w:val="0"/>
        <w:widowControl/>
        <w:spacing w:line="247" w:lineRule="auto" w:before="25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, if it considers necessary, dir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r selected licensed banks to submit recovery pl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under subsection (1) for its approval, within one </w:t>
      </w:r>
      <w:r>
        <w:rPr>
          <w:rFonts w:ascii="Times" w:hAnsi="Times" w:eastAsia="Times"/>
          <w:b w:val="0"/>
          <w:i w:val="0"/>
          <w:color w:val="000000"/>
          <w:sz w:val="20"/>
        </w:rPr>
        <w:t>month from the expiration of each 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Where the Central Bank considers that a reco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 submitted by a licensed bank has major deficiencies or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re are obstacles in the implementation of the reco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, the Central Bank shall notify such deficiencies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tacles to such licensed bank and direct such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submit a revised recovery plan, containing adequ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utions to overcome the deficiencies or obstacles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e month from the date of such notification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entral Bank may, at the request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, extend the period specified in subsection (7),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which shall not exceed fourteen days from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y of the period of one month specified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7).</w:t>
      </w:r>
    </w:p>
    <w:p>
      <w:pPr>
        <w:autoSpaceDN w:val="0"/>
        <w:autoSpaceDE w:val="0"/>
        <w:widowControl/>
        <w:spacing w:line="235" w:lineRule="auto" w:before="254" w:after="19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9) Where the Central Bank is of the opinion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censed bank has not identified the changes tha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required to be introduced to its economi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ivity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tions proposed by the licensed bank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 the deficiencies or obstacle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very plan are not adequate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direct such licensed bank to take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more of the measures specified in subsection (10) or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57" w:lineRule="auto" w:before="49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asure as it may consider necessar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rtionate, taking into consideration the seriousnes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iciencies and the effect of the respective measures on </w:t>
      </w:r>
      <w:r>
        <w:rPr>
          <w:rFonts w:ascii="Times" w:hAnsi="Times" w:eastAsia="Times"/>
          <w:b w:val="0"/>
          <w:i w:val="0"/>
          <w:color w:val="000000"/>
          <w:sz w:val="20"/>
        </w:rPr>
        <w:t>the continuity of the business of the licensed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58" w:after="0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easures referred to in subsection (9)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 the following: -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80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duce the risk profile of the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reducing the liquidity ris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ly prompt recapitalization measure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view the strategy and structure of the licensed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6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82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odify the financing strategy, in ord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 the shock resistance of the cri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odify the administration structure of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22"/>
        <w:ind w:left="0" w:right="5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, from time to time, iss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s to any licensed bank on preparation of reco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s for such licensed bank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iss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ep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egulatory or supervisory department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ecove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shall promptly notify the Depart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20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section 4, any changes that would requi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sessment or updating of the recovery plans of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 design a resolution pl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ach licensed bank having a systemic importan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esign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act in keeping with the international standards and be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es applicable to resolution of bank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78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ubsection, a licensed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have systemic importance or impact,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ure of such bank may cause or likely to cause a severe </w:t>
      </w:r>
      <w:r>
        <w:rPr>
          <w:rFonts w:ascii="Times" w:hAnsi="Times" w:eastAsia="Times"/>
          <w:b w:val="0"/>
          <w:i w:val="0"/>
          <w:color w:val="000000"/>
          <w:sz w:val="20"/>
        </w:rPr>
        <w:t>impact on the financial system stability due to the alternati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connectedness, lack of substitutability, complexity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similar criteria as may be determined by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entral Bank shall evaluate and up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ically, or immediately after any material change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rganization a structure of such licensed bank, it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or its financial condition or a resolution plan </w:t>
      </w:r>
      <w:r>
        <w:rPr>
          <w:rFonts w:ascii="Times" w:hAnsi="Times" w:eastAsia="Times"/>
          <w:b w:val="0"/>
          <w:i w:val="0"/>
          <w:color w:val="000000"/>
          <w:sz w:val="20"/>
        </w:rPr>
        <w:t>designed under subsection (1)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 provide for in the resol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an, options for the implementation of resolution meas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exercise of its resolution authority under this Act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t the request of the Central Bank,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rovide assistance to the Central Bank in elaborating </w:t>
      </w:r>
      <w:r>
        <w:rPr>
          <w:rFonts w:ascii="Times" w:hAnsi="Times" w:eastAsia="Times"/>
          <w:b w:val="0"/>
          <w:i w:val="0"/>
          <w:color w:val="000000"/>
          <w:sz w:val="20"/>
        </w:rPr>
        <w:t>and updating the resolution plan by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licensed bank shall immediately infor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of any changes that may require an eval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updating of the resolution plan desig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35" w:lineRule="auto" w:before="242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At the request of the Central Bank, a licensed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provide to the Central Bank all information necess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effective implementation of the resolution plan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cluding the details of 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tical functions of such licensed ban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the significant holdings of asse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relating to the respective functions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scription of the class or classes of deb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of the licensed bank and of all the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ities under its contro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486" w:after="20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-balance sheet exposures of the licensed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f the other legal entities within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in operations of hedging the risks of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and of the other legal entities within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anking group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in contracting counterparties of the license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8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 or of the critical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nalysis of the impact of the distressed financia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 of the licensed bank on the main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ing counterpartie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system in which the licensed bank carries ou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gnificant transactions in terms of the number or valu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the identification of their correspondenc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legal entities and critical function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payment, clearing or settlement system i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licensed bank is a participant, directl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rectly, including the establishment of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espondence with legal entities and critical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ventory, and the main information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2" w:lineRule="auto" w:before="1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systems on risk manag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ing, and financial and statutory repor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by the licensed bank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of their correspondence with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ies and critical functions;</w:t>
      </w:r>
    </w:p>
    <w:p>
      <w:pPr>
        <w:autoSpaceDN w:val="0"/>
        <w:tabs>
          <w:tab w:pos="2156" w:val="left"/>
          <w:tab w:pos="2516" w:val="left"/>
          <w:tab w:pos="251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greements executed on provision of services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ed information management system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echnology systems or licenc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establishment of their 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legal entities and critical func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connectedness and interdependencies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0" w:lineRule="auto" w:before="6" w:after="6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licensed bank and other stakehol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staff, shared facilities and system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financing or liquidity mechanisms, exi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tingent credit exposures, cross-b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 agreements, cross-default collat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, and cross-settlement agre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affiliates, risk transfer arrangeme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ck-to-back trading arrangements or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agreement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key management personnel of the licensed bank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responsible for providing the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elaboration of the licensed bank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lution pl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chanisms that the licensed bank has put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lace to ensure that the Central Bank will rece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necessary information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lution pl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ination of any agreements by the licensed bank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other legal entity within the banking group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ird parties which may be triggered by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authorities to apply one or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s and whether the consequ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used by the termination may affec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such resolution measures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ible sources of liquidity in support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olu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ll regulatory and supervisory departmen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and any other authority reg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sector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Central Bank shall ex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peration to the Department established under section 4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lement the resolution function and, for that purpo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at the information referred to in subsection (6)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vailable with such supervisory and regulatory departme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78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authorities regulating the financial sect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Central Bank. Where such information is availabl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partments and authorities shall transmit such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to the Department established under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The Central Bank may, if it considers necessary, des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plified resolution plans for a licensed bank or banks which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re not considered as having systemic importance or imp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, having regard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vabilit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ic importance or impact of any licensed bank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ssmen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which a resolution plan has been prepared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11, assess whether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 is resolvable and develop 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s as </w:t>
      </w:r>
      <w:r>
        <w:rPr>
          <w:rFonts w:ascii="Times" w:hAnsi="Times" w:eastAsia="Times"/>
          <w:b w:val="0"/>
          <w:i w:val="0"/>
          <w:color w:val="000000"/>
          <w:sz w:val="20"/>
        </w:rPr>
        <w:t>it may consider appropriate and feasible for eac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ank, in a manner that allows for credible strateg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solve the licensed bank without using–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raordinary public financial support, except f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ng mechanisms established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ity assistance in emergency situations from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, whether guaranteed or otherwise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provisions of subse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d (4), the Central Bank shall take such measures as </w:t>
      </w:r>
      <w:r>
        <w:rPr>
          <w:rFonts w:ascii="Times" w:hAnsi="Times" w:eastAsia="Times"/>
          <w:b w:val="0"/>
          <w:i w:val="0"/>
          <w:color w:val="000000"/>
          <w:sz w:val="20"/>
        </w:rPr>
        <w:t>may be necessary to direct a licensed bank in determ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solvability of such licensed bank, including any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ore of the following: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vise and conclude an intra-group financi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agreement with other entities pertain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inancial group of the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 service agreement with third parties,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o include clauses in existing agreements aim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 ensuring that such agreements will not be aff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the Central Bank places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under resol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mit its exposure to a single entity or to a group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related ent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pose of specific asset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mit or cease the performance or development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pecific activities, or commencing new activitie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troduce appropriate legal and organizational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nges to the licensed bank, ensuring that crit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may be separated from other function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esolution proced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mechanisms, including insuranc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chanisms, to cover specific losses; and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any measures that are necessary to mee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requirements for capital and liabil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loss-absorbing liabilitie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19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, from time to time, 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to ensure resolvability of any licensed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key elements, standards, and criteria to be 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an assessment on resolvability of such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Central Bank shall, during the assess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ability under subsection (3), grant the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of being heard.</w:t>
      </w:r>
    </w:p>
    <w:p>
      <w:pPr>
        <w:autoSpaceDN w:val="0"/>
        <w:autoSpaceDE w:val="0"/>
        <w:widowControl/>
        <w:spacing w:line="235" w:lineRule="auto" w:before="230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Central Bank may, if it deems necessary, t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consideration the group-wide exposure of a licens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ition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in assessing the resolvability of such licensed 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or any other written law, whe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resolu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is satisfied that a licensed bank is, or is </w:t>
      </w:r>
      <w:r>
        <w:rPr>
          <w:rFonts w:ascii="Times" w:hAnsi="Times" w:eastAsia="Times"/>
          <w:b w:val="0"/>
          <w:i w:val="0"/>
          <w:color w:val="000000"/>
          <w:sz w:val="20"/>
        </w:rPr>
        <w:t>likely to be, no longer viable, and has no reason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spects of becoming viable under the circumstances s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bsection (2), the Central Bank may decide to resolv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licensed bank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7" w:lineRule="auto" w:before="484" w:after="194"/>
        <w:ind w:left="1798" w:right="24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licensed bank is deemed to be, or is deemed lik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, no longer viable, and has no reasonable prospec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ing viable in any one or more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entral Bank is of the opinion that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has failed, or is likely to fail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provisions of the Banking Act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, direction, determination, Order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requirement made, issued or impo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under, including the regulatory, capit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ity requirements, in a manner that woul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el the Central Bank to cancel the licence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such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entral Bank is of the opinion that a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is, or is likely to become, insolvent;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6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licensed bank is unable to mee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to its depositors or other creditors,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is of the opinion that such licen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is likely to be unable to meet its obliga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depositors or other creditors as they fall due.</w:t>
            </w:r>
          </w:p>
        </w:tc>
      </w:tr>
    </w:tbl>
    <w:p>
      <w:pPr>
        <w:autoSpaceDN w:val="0"/>
        <w:tabs>
          <w:tab w:pos="1798" w:val="left"/>
          <w:tab w:pos="2122" w:val="left"/>
        </w:tabs>
        <w:autoSpaceDE w:val="0"/>
        <w:widowControl/>
        <w:spacing w:line="250" w:lineRule="auto" w:before="1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implementation of any early inter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or any other supervisory measures on a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not be deemed as a pre-condition for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to exercise its resolution authority under this Act.</w:t>
      </w:r>
    </w:p>
    <w:p>
      <w:pPr>
        <w:autoSpaceDN w:val="0"/>
        <w:autoSpaceDE w:val="0"/>
        <w:widowControl/>
        <w:spacing w:line="247" w:lineRule="auto" w:before="240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entral Bank decides to resolve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t shall notify its decision in writing to such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commence implementation of resolution measures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Where the Central Bank decides to resolve a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under subsection (1), the Central Bank may exercis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one or more of the resolution powers set out in </w:t>
      </w:r>
      <w:r>
        <w:rPr>
          <w:rFonts w:ascii="Times" w:hAnsi="Times" w:eastAsia="Times"/>
          <w:b w:val="0"/>
          <w:i w:val="0"/>
          <w:color w:val="000000"/>
          <w:sz w:val="20"/>
        </w:rPr>
        <w:t>section 14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7" w:lineRule="auto" w:before="48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ral Bank shall exercise at lea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such resolution power within a period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days from the date of notificati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A licensed bank subject to resolution shall,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e resolution measures under this Act,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arry on its business under the control 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 of resolution of a licensed bank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have the power to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n Administrator to such licensed ban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 transfer of shares of such licensed ban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all or any selected assets and liabilitie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a capital increase through the existing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holders and new shareholder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 the Minister to provide capital to establis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bridge bank; or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the Minister to provide temporary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for the resolution of such licensed ban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  reports submitted by the Central Bank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effe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For the purpose of resolution of a licensed bank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the Central Bank shall, in addition to the 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 out in subsection (1), have the following powers which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exercise singly or jointly with, directly or throug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 of, an Administrator: 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move or replace the directors, chief ex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the key management personnel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employee of such licensed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over or claw-back of variable remun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by such licensed bank to any person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verride the rights of shareholders of suc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in any transac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erminate, continue or assign contracts, purchas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sell assets, write-down debts and take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necessary to restructure or wind-dow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erations of the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sure continuity of essential service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tical functions by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bank to its successor or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quiring company for a temporary perio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ing necessary services from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affiliated third parties on behalf of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tabs>
          <w:tab w:pos="2518" w:val="left"/>
          <w:tab w:pos="299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ing any service provider to 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such services as are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tinuity of critical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to a transferee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dge bank under the terms and 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isting prior to the resolution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spend, restrict, or prohibit all or pa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the licensed bank for a perio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six months as may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spend, for a period of no longer than tw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king day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eleration right, termination right, or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-off right of a financial contract to whi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7" w:lineRule="auto" w:before="490" w:after="20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is a party, that arise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rtue of the entry of the licensed bank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olution or the exercise of any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wers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ligation to make a payment or deliver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 contract to which the licensed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a party;</w:t>
      </w:r>
    </w:p>
    <w:p>
      <w:pPr>
        <w:autoSpaceDN w:val="0"/>
        <w:tabs>
          <w:tab w:pos="2902" w:val="left"/>
          <w:tab w:pos="2906" w:val="left"/>
        </w:tabs>
        <w:autoSpaceDE w:val="0"/>
        <w:widowControl/>
        <w:spacing w:line="250" w:lineRule="auto" w:before="276" w:after="1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ight to attach assets or otherwise coll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ey or property under a contract to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bank is a party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-organize the licensed bank by increasing it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selling shares to new shareholders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stituting the Board of Directors of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-construct the licensed bank in any mann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nterest of depositors, including the clo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unviable business of the licensed bank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-organizing its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ognize losses to be allocated to shareholder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bordinated debt holders of a licensed bank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vert debt obligations of the licensed bank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o capital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gage, at the expense of the licensed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attorneys, accountants, audito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ation experts and consultants, on such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as may be specifi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eet expenditure incurred in the exerci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powers under this Ac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uch other things as the Central Bank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necessary in relation to any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ing, or connected with, or incidental to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rcise of power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In order to achieve the objectives of resolu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ection 8 and to ensure the effectiv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resolution measures provided for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s 30, 31, 32, 33 and 34, the Central Bank shall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 a Financial Stability Fund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tability Fund shall be man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arately from other assets of, and the assets managed b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.</w:t>
      </w:r>
    </w:p>
    <w:p>
      <w:pPr>
        <w:autoSpaceDN w:val="0"/>
        <w:autoSpaceDE w:val="0"/>
        <w:widowControl/>
        <w:spacing w:line="238" w:lineRule="auto" w:before="240" w:after="18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 have the power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, administer, and supervise the Financial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bility Fund, subject to the provisions of this Act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policies in relation to the gener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on of the Financial Stability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 and enter into any transaction or agreemen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 or desirable for the financial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Financial Stability Fund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e to financing of resolutions of licens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nks, without prejudice to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f section 5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following shall be credited to the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bility Fund:–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ary allocations provided by the Government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ons from the Government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 or loans provided by international financi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income and gains deriving from and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investments of the money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Stability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ons from licensed banks as the Centr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may consider necessary, for the purpose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5) of section 33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come from any other source as may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rov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order to  assess the value of the assets, liabil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uation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hares of a licensed bank for  the purpose of resolution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and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 of a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, at any time before the implement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resolution measure, direct such licensed bank to cau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22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udent and realistic valuation of the assets, liabilities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s of such licensed bank to be carried out by a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ependent professional valuer who shall possess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cations and experience as may be determine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, from time to tim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may cause a valuation of the assets,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hares of a licensed bank to be carried out through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professional valuer who shall poss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lifications and experience referred to in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definitive valuation for resolution purpo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possible due to the urgency of taking re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sures, the Central Bank may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a licensed bank to cause a provi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luation to be carried out; or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rectly undertake a provisional valuation:</w:t>
      </w:r>
    </w:p>
    <w:p>
      <w:pPr>
        <w:autoSpaceDN w:val="0"/>
        <w:autoSpaceDE w:val="0"/>
        <w:widowControl/>
        <w:spacing w:line="235" w:lineRule="auto" w:before="254" w:after="6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such provisional valu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emented with a final independent valuation, as so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ractic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5" w:lineRule="auto" w:before="476" w:after="17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ayments to be made to the valu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1) and (2) shall be borne by the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such terms and condition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Central Bank shall have the authority to appo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ublish a list of professional valuers for the purposes of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s section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entral Bank may issue directions, from time to </w:t>
      </w:r>
      <w:r>
        <w:rPr>
          <w:rFonts w:ascii="Times" w:hAnsi="Times" w:eastAsia="Times"/>
          <w:b w:val="0"/>
          <w:i w:val="0"/>
          <w:color w:val="000000"/>
          <w:sz w:val="20"/>
        </w:rPr>
        <w:t>time, for the purpose of giving effect to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 staying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Central Bank has, in the interest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s of a licensed bank, prohibited such licensed bank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carrying on all or part of its business for the purpose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resolution measures under this Act, an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zed in that behalf by the Central Bank may make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the court for an order to preven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ance of any proceedings of a civil nature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 with respect to any of its business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The court may, upon hearing ex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ar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, make an order staying for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hree months the continuance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of a civil nature by or against the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respect to any of its businesses.</w:t>
      </w:r>
    </w:p>
    <w:p>
      <w:pPr>
        <w:autoSpaceDN w:val="0"/>
        <w:autoSpaceDE w:val="0"/>
        <w:widowControl/>
        <w:spacing w:line="235" w:lineRule="auto" w:before="234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Where a court makes an order under subsection (2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shall, as soon as practicable, publish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ice of such order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t least in thre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daily newspapers circulating in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35" w:lineRule="auto" w:before="234" w:after="172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SOLU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EASUR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3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, for the purpo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of a licensed bank, by Order publish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or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t least in three Sinhala, Tamil and Englis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ily newspapers circulating in Sri Lanka, appoint a fi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 person as provided for in subsection (2), as the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or to such licensed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determining whether a person is a fit and prop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be appointed as the Administrat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riteria used to determine the fitnes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riety of directors of a licensed bank under any law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me being in force 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dministrator shall be an independent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shall not have any interest, direct or indirect,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, in the affairs of the licensed bank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. Any person appointed as the Administrato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under this Part of this Act, who acquire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direct or indirect, financial or otherwise in the affai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bank after such appointment, shall forthwith 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act to the Central Bank and immediately there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ase to act as the Administrato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dministrator shall be appointed for a term of six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from the date of appointment. Such term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ed, from time to time, for further periods of six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 time by the Central Bank, if required to do so,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least in three Sinhal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mil and English daily newspapers circulating 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The Order of the Central Bank appoint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or or extending the term of an Administrat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notified to the licensed bank in writing, specify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asons for such appointment or extending the term, as </w:t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Where an Administrator becomes subject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qualification pursuant to the provisions of subsection (2)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(3), the Central Bank shall appoint any other perso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or, having regard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74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Subject to the provisions of subsection (9),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or shall be paid such remuneration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The Administrator shall be deemed to be a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 within the meaning and for the purposes of Part IX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nal Code (Chapter 19), and where the Administrato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ody corporate or a firm, its directors or managing partn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shall be considered as public servants for </w:t>
      </w:r>
      <w:r>
        <w:rPr>
          <w:rFonts w:ascii="Times" w:hAnsi="Times" w:eastAsia="Times"/>
          <w:b w:val="0"/>
          <w:i w:val="0"/>
          <w:color w:val="000000"/>
          <w:sz w:val="20"/>
        </w:rPr>
        <w:t>such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All costs incurred by the Central Bank on accou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orship, including the payment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of the Administrator, shall be borne by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d to, the licensed bank subject to resolution,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terms and conditions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d by the Central Bank. Any cost so payabl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 a debt due to the Central Bank from such licens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nk, until the same is paid in full to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dministrator appointed under section 18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ssume control of all the assets, rights, busines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k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 b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the licensed bank subject to resolution, and car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business and affairs of that licensed bank in the na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or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n behalf of the licensed bank, until the expiry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iod of time specified in the Order referred to in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or subsection (4) of that section or until such tim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rder is revoked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appointment of an Administrator, i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y of all the directors and employees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ank subject to resolution, to submit the details of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, business and affairs of such licensed bank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or and assign the control of such property,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usiness and affairs to the Administrator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Without prejudice to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4), the directors and employees of a licen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subject to resolution, shall provide the Administra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ll such facilities as may be required to carry on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usiness and affairs of such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During the period within which an Order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n respect of a licensed bank under section 18 </w:t>
      </w:r>
      <w:r>
        <w:rPr>
          <w:rFonts w:ascii="Times" w:hAnsi="Times" w:eastAsia="Times"/>
          <w:b w:val="0"/>
          <w:i w:val="0"/>
          <w:color w:val="000000"/>
          <w:sz w:val="20"/>
        </w:rPr>
        <w:t>is in for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the duties and functions of such licensed bank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directors, and shareholders under any writte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w for the time being in force and the resp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ent documents of such licensed bank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vested with the Administra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irector, key management personnel or a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such licensed bank shall not, either</w:t>
            </w:r>
          </w:p>
        </w:tc>
      </w:tr>
    </w:tbl>
    <w:p>
      <w:pPr>
        <w:autoSpaceDN w:val="0"/>
        <w:autoSpaceDE w:val="0"/>
        <w:widowControl/>
        <w:spacing w:line="247" w:lineRule="auto" w:before="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, engage in any activit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, or for and on behalf of,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except as may be required or authoriz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dministrato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muneration of whatever nature shall not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rue or be payable to any director, k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or an employe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except with the prior written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Administr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Administrator shall, within thirty days from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or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his appointment or such other date as may be specifi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pare an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ntory of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, prepare and submit to the Central Ban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and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ventory of all assets and liabilities of the licensed ban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</w:t>
            </w:r>
          </w:p>
        </w:tc>
      </w:tr>
      <w:tr>
        <w:trPr>
          <w:trHeight w:hRule="exact" w:val="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his contro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or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dministrator shall, not later than sixty day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his appointment, prepare and submit to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pare a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on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, a detailed report on the licensed bank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able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control containing his recommendations as to the mo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able resolution options to be implemented in respect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tions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licensed bank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, having considered the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commendations made by the Administrator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approve or issue one or more directions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9" w:lineRule="auto" w:before="49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or, the licensed bank, directors or k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, as the case may be, as to the most </w:t>
      </w:r>
      <w:r>
        <w:rPr>
          <w:rFonts w:ascii="Times" w:hAnsi="Times" w:eastAsia="Times"/>
          <w:b w:val="0"/>
          <w:i w:val="0"/>
          <w:color w:val="000000"/>
          <w:sz w:val="20"/>
        </w:rPr>
        <w:t>viable resolution option to be implement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dministrator may, in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recommend that the licensed bank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ol of such Administrator -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9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sold as a going concern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olved through transfer of selected asse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abilities, or the establishment of a bridge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30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solved through any other resolution power a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the Central Bank conside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position and risk profil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wound up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dministrator shall prepare and submi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uch regular reports as may be specifi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n the Order referred to in section 18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conditions of the licensed bank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, and information relating to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the Administrator in the implement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measur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Administrator shall be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and maintenance of files, inform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of the licensed bank subject to resolut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intain a register containing information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decisions or actions taken on such licensed bank 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iod of his administratorship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7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in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dministratorship</w:t>
            </w:r>
          </w:p>
        </w:tc>
      </w:tr>
      <w:tr>
        <w:trPr>
          <w:trHeight w:hRule="exact" w:val="99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8" w:after="0"/>
              <w:ind w:left="862" w:right="5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dministrator appointed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lution of a licensed bank shall cease to function as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or in the following situations, whichever occu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2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rs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completion of the term specified in the Order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ubsection (1) or (4) of section 18, a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ase may be; or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entral Bank determines to termin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erm of such Administr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Administrator shall, within twenty working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ermination of the appointment under subsection (1),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nd submit to the Central Bank a final report on </w:t>
      </w:r>
      <w:r>
        <w:rPr>
          <w:rFonts w:ascii="Times" w:hAnsi="Times" w:eastAsia="Times"/>
          <w:b w:val="0"/>
          <w:i w:val="0"/>
          <w:color w:val="000000"/>
          <w:sz w:val="20"/>
        </w:rPr>
        <w:t>activities of his administrato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, or the Administrator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f the Central Bank, may take following action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rease b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isting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rease the capital of the licensed bank subject to resol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older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the issuance of new share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extent of losses and prepare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04" w:val="left"/>
        </w:tabs>
        <w:autoSpaceDE w:val="0"/>
        <w:widowControl/>
        <w:spacing w:line="257" w:lineRule="auto" w:before="1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tements of such licensed bank cov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such losses from and out of the profi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and, if necessary, the capita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 and</w:t>
      </w:r>
    </w:p>
    <w:p>
      <w:pPr>
        <w:autoSpaceDN w:val="0"/>
        <w:tabs>
          <w:tab w:pos="1366" w:val="left"/>
          <w:tab w:pos="2018" w:val="left"/>
          <w:tab w:pos="2404" w:val="left"/>
          <w:tab w:pos="2422" w:val="left"/>
        </w:tabs>
        <w:autoSpaceDE w:val="0"/>
        <w:widowControl/>
        <w:spacing w:line="262" w:lineRule="auto" w:before="28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termine the amount of additional ca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invested in the shares of such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n order to comply with all capital requir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the Banking Act and may reques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, the existing shareholders of the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bscribe and purchase additional shares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ing binding commitments equal to the fu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additional capital needed, or any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within the time specified in such reques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7" w:lineRule="auto" w:before="484" w:after="8"/>
        <w:ind w:left="2498" w:right="2422" w:firstLine="21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prior to the request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this paragraph, the Central Bank may, if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necessary, examine and identif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reholders who may have acted as shad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ors and contributed directly or indirect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ailure of such licensed bank and shall not allow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hareholders to participate in the increa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pital under this s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8" w:right="1152" w:firstLine="21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further, if shareholders subscrib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additional shares under this section,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reholders may be exempted from the app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ions issued by the Monetary Boar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anking Act on share ownership limi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anks for a period as may be determ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or the articles of Association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ent document of the licensed bank, the 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holders of a licensed bank subject to resolu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no pre-emptive or any other rights to purch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shares issued except as provided f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194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1),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have the power to recognize losses to be allo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hareholders and subordinated debt holder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its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ithout prejudice to the provisions of section 23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apitaliz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 the purposes of recapitalization of a licensed bank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new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old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new shareholders, the Central Bank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if not already determined in accordance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3, determine the extent of loss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the financial statements of such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covering the amount of such losses from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7" w:lineRule="auto" w:before="48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profits, reserves and, if necessary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subordinated debt and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issued for the purpose of loss absorbe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cause revaluation of the stated capital to reflec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sses, notwithstanding anything to the contrary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other written law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determine the amount and type of fu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eded to bring such licensed bank into compli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ll capital requirements made under this Ac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cause such licensed bank to issue additiona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in any form as may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n order to comply with the ca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applicable for licensed banks im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law for the time being in for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Central Bank may, in relation to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 market and other disclosures to be mad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rs of securities, cause such licensed bank to issue sha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section.</w:t>
      </w:r>
    </w:p>
    <w:p>
      <w:pPr>
        <w:autoSpaceDN w:val="0"/>
        <w:autoSpaceDE w:val="0"/>
        <w:widowControl/>
        <w:spacing w:line="245" w:lineRule="auto" w:before="23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have the power to recogn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to be allocated to shareholders and subordinated debt </w:t>
      </w:r>
      <w:r>
        <w:rPr>
          <w:rFonts w:ascii="Times" w:hAnsi="Times" w:eastAsia="Times"/>
          <w:b w:val="0"/>
          <w:i w:val="0"/>
          <w:color w:val="000000"/>
          <w:sz w:val="20"/>
        </w:rPr>
        <w:t>holders in the performance of its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 in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entral Bank may, in whole or part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s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ing a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the shares of, any licensed bank subject to resol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g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other financial institution or effect a merger of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 with any other financial institution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section, “financial institution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s a bank licensed under the Banking Act or a f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licensed under the Finance Business Act or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ther institution as may be specified by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1504" w:val="left"/>
          <w:tab w:pos="1798" w:val="left"/>
          <w:tab w:pos="2038" w:val="left"/>
        </w:tabs>
        <w:autoSpaceDE w:val="0"/>
        <w:widowControl/>
        <w:spacing w:line="245" w:lineRule="auto" w:before="47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subsection (1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, the Central Bank shall ensure that at the time of transfer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 or effecting a merger under subsection (1), transfe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shares is solvent, and complies  with appl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under the Banking Act or any  regul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 or Order made thereunder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tness and propriety of the shareholders, directors and k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who shall have sufficient expert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y and resources to effectively hold the share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red and to achieve the objectives of resolution.</w:t>
      </w:r>
    </w:p>
    <w:p>
      <w:pPr>
        <w:autoSpaceDN w:val="0"/>
        <w:autoSpaceDE w:val="0"/>
        <w:widowControl/>
        <w:spacing w:line="245" w:lineRule="auto" w:before="238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transfer of shares or effect of a merg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conducted by the Central Bank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 prudent and realistic valuation of the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>liabilities of such licensed bank, carried out by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ependent professional valuer possessing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cations and experience referred to in subsection (1)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section 16.</w:t>
      </w:r>
    </w:p>
    <w:p>
      <w:pPr>
        <w:autoSpaceDN w:val="0"/>
        <w:autoSpaceDE w:val="0"/>
        <w:widowControl/>
        <w:spacing w:line="235" w:lineRule="auto" w:before="242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Central Bank may, by way of directions issu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ime to time, specify the procedure for transferr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s under subsection (1)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8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shall have the power to recogn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to be allocated to shareholders and subordinated debt </w:t>
      </w:r>
      <w:r>
        <w:rPr>
          <w:rFonts w:ascii="Times" w:hAnsi="Times" w:eastAsia="Times"/>
          <w:b w:val="0"/>
          <w:i w:val="0"/>
          <w:color w:val="000000"/>
          <w:sz w:val="20"/>
        </w:rPr>
        <w:t>holders in the performance of its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5)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may, after giving a prior notification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lecte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an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subject to resolution (in this Part of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 to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transferor bank”), transfer all or par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part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ts or liabilities, or both such assets and liabilitie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ransferor bank prevailing as at a specific date (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is Act referred to as the “relevant date”),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rd party (in this Part of this Act referred as the “transferee”)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such liabilities or part there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 of deposit liabilities, such deposit liabilities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transferred to any entity which is not permit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to accept deposi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0" w:lineRule="auto" w:before="486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ransferee referred to in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solvent,</w:t>
      </w:r>
      <w:r>
        <w:rPr>
          <w:rFonts w:ascii="Times" w:hAnsi="Times" w:eastAsia="Times"/>
          <w:b w:val="0"/>
          <w:i w:val="0"/>
          <w:color w:val="000000"/>
          <w:sz w:val="20"/>
        </w:rPr>
        <w:t>and shall comply w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requirements 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Banking Act or any regulation, direction, determin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Order made or issued thereunder, including the require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suitability of qualifying shareholders, directors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6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key management personnel, and shall have 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ise, capacity and resources to effectively hold the ass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liabilities or both such assets and liabilities so trans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chieve the objectives of 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transfer of assets and liabilities 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hall be conducted by the Central Bank based on a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udent and realistic valuation of the selected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such licensed bank, carried out by an </w:t>
      </w:r>
      <w:r>
        <w:rPr>
          <w:rFonts w:ascii="Times" w:hAnsi="Times" w:eastAsia="Times"/>
          <w:b w:val="0"/>
          <w:i w:val="0"/>
          <w:color w:val="000000"/>
          <w:sz w:val="20"/>
        </w:rPr>
        <w:t>independent professional valuer possessing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cations and experience referred to in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16.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, by way of directions issu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ime to time, specify the criteria for the sel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to be transferred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interests of depositors, creditor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s of such licensed bank.</w:t>
      </w:r>
    </w:p>
    <w:p>
      <w:pPr>
        <w:autoSpaceDN w:val="0"/>
        <w:tabs>
          <w:tab w:pos="1944" w:val="left"/>
        </w:tabs>
        <w:autoSpaceDE w:val="0"/>
        <w:widowControl/>
        <w:spacing w:line="247" w:lineRule="auto" w:before="266" w:after="204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 of subsection (1), “assets and liabilities </w:t>
      </w:r>
      <w:r>
        <w:rPr>
          <w:rFonts w:ascii="Times" w:hAnsi="Times" w:eastAsia="Times"/>
          <w:b w:val="0"/>
          <w:i w:val="0"/>
          <w:color w:val="000000"/>
          <w:sz w:val="20"/>
        </w:rPr>
        <w:t>of a transferor bank” includes,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part of the immovable and movable propert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d by the transferor bank on the day</w:t>
            </w:r>
          </w:p>
        </w:tc>
      </w:tr>
    </w:tbl>
    <w:p>
      <w:pPr>
        <w:autoSpaceDN w:val="0"/>
        <w:autoSpaceDE w:val="0"/>
        <w:widowControl/>
        <w:spacing w:line="250" w:lineRule="auto" w:before="6" w:after="20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relevant date (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ans, cash balances, reserve funds, invest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posits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part of the rights, powers, privileges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, and interests arising in, or out of, any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movable or immovable, ow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or bank on the day immediately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elevant d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48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egal right or obligations of the transferor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on the day immediately prece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evant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8, all or part of the liabilities including legal righ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bligations of the transferor bank subsist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relevant date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books, accounts and documents relating, or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rtaining, to such transferor bank in Sri Lanka.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 The transferee referred to in subsection (1) shall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controlled, directly or indirectly, by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 of the transferor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be liable to the shareholders or other credito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ransferor bank for those liabilities expressl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ed, or in accordance with any other term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ditions expressly agreed to by the transfere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xclusion of any other responsibil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liabilities related to taxes and 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to the labour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sponsible for compensating the Central Bank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Deposit Insurance Scheme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9 for any losses caused du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feree’s failure to comply with the term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of the transfer of assets and liabilities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transfer of assets and liabilities under section 26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made by the Central Bank unless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fulfill for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ransfer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is satisfied that the transferee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ssets and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lvent and complies with applicable regulato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, and capable of carrying out in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7" w:lineRule="auto" w:before="48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manner the business of the transfer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proposed to be transferred, and 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the transferor bank to its deposi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reditors pertaining or relating to the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d to be transferre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feree agrees in writing to comply with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may be specifi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Bank relating to the manner in whic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xisting assets of the transferor bank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taining or relating to the busines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d to be transferred, are to be used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existing liabilities of the transferor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or relating to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osed to be transferred are to be me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ayments due to the Government from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transferor bank are to be made.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ee agrees to comply with suc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as the Central Bank may from, tim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, issue to such transferee 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Unless the Central Bank otherwise decides, w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 th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ets and liabilities of the transferor bank have b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and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ed to a transferee under section 26, with effect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dat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feree shall have the control and poss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ransferred assets and liabiliti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or bank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242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upon a request mad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ee, the Central Bank may transf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ts or liabilities back to the transferor bank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a period as may be specified at the ti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ransfer, where such assets or liabilities do no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et the criteria applicable for the transfer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47" w:lineRule="auto" w:before="484" w:after="8"/>
        <w:ind w:left="2518" w:right="24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the sharehold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 and creditors whose interests and righ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 in the transferor bank, shall have no righ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laims in respect of the assets and 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ed to the transferee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ce issued by the Monetary Board u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laws to the transferor bank to carry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shall be modified or cancelled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, to the extent as is necessary to enabl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or bank to carry on any remaining part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which has not been transferred to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nsfere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ontracts, deeds, bonds, agreements, pow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torney, grants of legal representation and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s of whatever nature pertaining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transferred assets and liabilitie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or bank and subsisting, or having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relevant da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which the transferor bank is a party or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in favour of the transferor bank, shall, with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relevant date, be deemed  to be contract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eds, bonds, agreements, powers of attorney, gr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egal representation or other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ered in to or granted, as the case may be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e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ctions and proceedings of whatever nat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by or against the transferor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or relating to the transferred asse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abilities and pending on the day immediat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the relevant date, shall, with effect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date, be deemed to be action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stituted by or against the transfere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may be continued and disposed of according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officers and other employees of th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or bank as are connected with such part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7" w:lineRule="auto" w:before="48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of the transferor bank as was trans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transferee, or all the officers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transferor bank, where the entir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business of the transferor bank is trans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transferee, as the case may be, who  ar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ment in the transferor bank on the d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 preceding the relevant date  and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ot offered employment in the transferee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entitled to the payment of compens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2" w:right="1152" w:firstLine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where any officer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the transferor bank is entitled to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f compensation, the transfere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amount of compensation tha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aid to such employee in consultation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of Labour.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ation shall not affect the right of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employee to claim any other compen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6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th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ent of th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any other written law, where the foreign currenc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 of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ransfere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s of the transferor bank is not made available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spect of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ee, the liability of the transferee to meet the  deman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foreign currency depositors of the transferor ban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limited only in respect of such depositors who agre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s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cept the terms and conditions of any scheme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 of relief to such depositors, as may be formulated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, upon a review of the busines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or bank, and only to the extent as set out in such </w:t>
      </w:r>
      <w:r>
        <w:rPr>
          <w:rFonts w:ascii="Times" w:hAnsi="Times" w:eastAsia="Times"/>
          <w:b w:val="0"/>
          <w:i w:val="0"/>
          <w:color w:val="000000"/>
          <w:sz w:val="20"/>
        </w:rPr>
        <w:t>scheme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 in the event of such foreign curr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being made available to the transferee,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ee recovering such foreign currency deposits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broad, of the transferor bank, the Central Bank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the power to give directions to the transferee with reg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payment to such foreign currency deposito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 deposits so made available or foreig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7" w:lineRule="auto" w:before="486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deposits and other assets so recovered, and the </w:t>
      </w:r>
      <w:r>
        <w:rPr>
          <w:rFonts w:ascii="Times" w:hAnsi="Times" w:eastAsia="Times"/>
          <w:b w:val="0"/>
          <w:i w:val="0"/>
          <w:color w:val="000000"/>
          <w:sz w:val="20"/>
        </w:rPr>
        <w:t>transferee shall comply with such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8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where the Central Bank, having regar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bridg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circumstances, is of the opinion that the failu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8"/>
        <w:ind w:left="179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a licensed bank subject to resolution under this A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systemic importance or impact, the Central Bank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 to establish one or more institutions (in this Act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“bridge bank”), subject to the term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specified in subsection (6) of section 31 and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roval of the Minister, for the purpose of-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inuing operations of all or part of the critical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viable operations of such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ing shares, any one or more of the assets,</w:t>
            </w:r>
          </w:p>
        </w:tc>
      </w:tr>
    </w:tbl>
    <w:p>
      <w:pPr>
        <w:autoSpaceDN w:val="0"/>
        <w:autoSpaceDE w:val="0"/>
        <w:widowControl/>
        <w:spacing w:line="250" w:lineRule="auto" w:before="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legal rights and obligations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instruments owned or issued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bank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amount of liabilities trans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bridge bank shall not, in any manner, exceed the am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ransferred assets and other resources provid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Insurance Scheme provided for in Part III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or the Government, as the case may be.</w:t>
      </w:r>
    </w:p>
    <w:p>
      <w:pPr>
        <w:autoSpaceDN w:val="0"/>
        <w:autoSpaceDE w:val="0"/>
        <w:widowControl/>
        <w:spacing w:line="235" w:lineRule="auto" w:before="266" w:after="1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entral Bank shall publish the decision tak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1)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t least in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, English and Tamil daily newspapers circulating i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within five days from the date of establish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e bridge bank.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 issue a licence to the bri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to carry on the banking business in Sri Lanka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terms and conditions as the Central Bank may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sider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7" w:lineRule="auto" w:before="4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shall ensure that the bridge bank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an expeditious manner, and the period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shall not exceed two days from the decis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referred to in subsection (1).</w:t>
      </w:r>
    </w:p>
    <w:p>
      <w:pPr>
        <w:autoSpaceDN w:val="0"/>
        <w:tabs>
          <w:tab w:pos="1422" w:val="left"/>
          <w:tab w:pos="1702" w:val="left"/>
          <w:tab w:pos="1942" w:val="left"/>
        </w:tabs>
        <w:autoSpaceDE w:val="0"/>
        <w:widowControl/>
        <w:spacing w:line="250" w:lineRule="auto" w:before="25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establishment of the bridge bank shall be 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primary constituent documents of the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resolution, and the other relevant doc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its establishment shall be submit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authorities within thirty days from the d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ment.</w:t>
      </w:r>
    </w:p>
    <w:p>
      <w:pPr>
        <w:autoSpaceDN w:val="0"/>
        <w:autoSpaceDE w:val="0"/>
        <w:widowControl/>
        <w:spacing w:line="245" w:lineRule="auto" w:before="240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operations of the bridge bank shall be commen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first working day following the date of issuance of </w:t>
      </w:r>
      <w:r>
        <w:rPr>
          <w:rFonts w:ascii="Times" w:hAnsi="Times" w:eastAsia="Times"/>
          <w:b w:val="0"/>
          <w:i w:val="0"/>
          <w:color w:val="000000"/>
          <w:sz w:val="20"/>
        </w:rPr>
        <w:t>licence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The bridge bank established under section 30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 body corporate and may sue or be sued by its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ridg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m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</w:tbl>
    <w:p>
      <w:pPr>
        <w:autoSpaceDN w:val="0"/>
        <w:autoSpaceDE w:val="0"/>
        <w:widowControl/>
        <w:spacing w:line="245" w:lineRule="auto" w:before="1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anagement and administration of the affai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ridge bank shall be vested in a governing body of </w:t>
      </w:r>
      <w:r>
        <w:rPr>
          <w:rFonts w:ascii="Times" w:hAnsi="Times" w:eastAsia="Times"/>
          <w:b w:val="0"/>
          <w:i w:val="0"/>
          <w:color w:val="000000"/>
          <w:sz w:val="20"/>
        </w:rPr>
        <w:t>the bridge bank which shall consist of such number of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14" w:after="0"/>
        <w:ind w:left="13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as may be determined by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2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members of the governing body of the bri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be fit and proper persons and shall b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. The Central Bank shall, bas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eria referred to in paragraph (f) of subsection (11), ass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tness and propriety of persons to be appoint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governing body prior to their appointment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key management personnel of the bridge bank </w:t>
      </w:r>
      <w:r>
        <w:rPr>
          <w:rFonts w:ascii="Times" w:hAnsi="Times" w:eastAsia="Times"/>
          <w:b w:val="0"/>
          <w:i w:val="0"/>
          <w:color w:val="000000"/>
          <w:sz w:val="20"/>
        </w:rPr>
        <w:t>shall, subject to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1), be appointed by the governing body of the bridge bank,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approval of the Central Bank.</w:t>
      </w:r>
    </w:p>
    <w:p>
      <w:pPr>
        <w:autoSpaceDN w:val="0"/>
        <w:autoSpaceDE w:val="0"/>
        <w:widowControl/>
        <w:spacing w:line="245" w:lineRule="auto" w:before="21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, any officer of the Central Bank shall not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45" w:lineRule="auto" w:before="484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a member of the governing body or as a key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personnel of the bridge bank.</w:t>
      </w:r>
    </w:p>
    <w:p>
      <w:pPr>
        <w:autoSpaceDN w:val="0"/>
        <w:autoSpaceDE w:val="0"/>
        <w:widowControl/>
        <w:spacing w:line="245" w:lineRule="auto" w:before="254" w:after="6"/>
        <w:ind w:left="181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capital of the bridge bank shall be fully provid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Government subject to appropriation of necess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ds in terms of any applicable written law. The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the right to decide on the issuance of Govern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s and Government securities in connection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financing of the bridge bank: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nothing contained in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strued as preventing the Central Bank from ext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ergency liquidity assistance, conventional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quidity injecting mechanisms or loans to the bridge bank: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provision of capital to a bridge bank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under this section shall not preve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from exercising control over such bridge bank.</w:t>
      </w:r>
    </w:p>
    <w:p>
      <w:pPr>
        <w:autoSpaceDN w:val="0"/>
        <w:autoSpaceDE w:val="0"/>
        <w:widowControl/>
        <w:spacing w:line="245" w:lineRule="auto" w:before="14" w:after="0"/>
        <w:ind w:left="181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shall ensure that the bridge bank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tandard prudential rules in lin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national standards and best practices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54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terms and conditions for the establish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 of a bridge bank shall include –</w:t>
      </w:r>
    </w:p>
    <w:p>
      <w:pPr>
        <w:autoSpaceDN w:val="0"/>
        <w:tabs>
          <w:tab w:pos="2536" w:val="left"/>
        </w:tabs>
        <w:autoSpaceDE w:val="0"/>
        <w:widowControl/>
        <w:spacing w:line="235" w:lineRule="auto" w:before="152" w:after="0"/>
        <w:ind w:left="21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 of capital;</w:t>
      </w:r>
    </w:p>
    <w:p>
      <w:pPr>
        <w:autoSpaceDN w:val="0"/>
        <w:tabs>
          <w:tab w:pos="2536" w:val="left"/>
        </w:tabs>
        <w:autoSpaceDE w:val="0"/>
        <w:widowControl/>
        <w:spacing w:line="238" w:lineRule="auto" w:before="174" w:after="0"/>
        <w:ind w:left="21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al financing and liquidity support;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174" w:after="6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temporary changes to prudential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ervisory and regulatory requirements that a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bridge bank, for a period up to six months;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quirement of setting out governanc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amework; and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174" w:after="152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of directors and the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idge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this section, the Central Bank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have the power to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to the bridge bank, from time to time, shares,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ssets, liabilities or oth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 of ownership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licensed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to resol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  <w:u w:val="single"/>
              </w:rPr>
              <w:t>(8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revers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fer of all or part of the assets and liabili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bridge bank to the licensed bank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resol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shares, assets and liabilities, legal right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bligations, from the bridge bank to any oth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2422" w:right="2516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ubject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ility criter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 by directions, for such pur</w:t>
      </w:r>
      <w:r>
        <w:rPr>
          <w:rFonts w:ascii="Times" w:hAnsi="Times" w:eastAsia="Times"/>
          <w:b w:val="0"/>
          <w:i w:val="0"/>
          <w:color w:val="221F1F"/>
          <w:sz w:val="20"/>
        </w:rPr>
        <w:t>po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the closure and orderly winding up of the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dge bank.</w:t>
            </w:r>
          </w:p>
        </w:tc>
      </w:tr>
    </w:tbl>
    <w:p>
      <w:pPr>
        <w:autoSpaceDN w:val="0"/>
        <w:autoSpaceDE w:val="0"/>
        <w:widowControl/>
        <w:spacing w:line="247" w:lineRule="auto" w:before="170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reversal of transfer of shares, assets and liabiliti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rights and obligations and any other instru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under subsection (7), to the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>to resolution shall be performed in one of the following</w:t>
      </w:r>
    </w:p>
    <w:p>
      <w:pPr>
        <w:autoSpaceDN w:val="0"/>
        <w:tabs>
          <w:tab w:pos="1704" w:val="left"/>
        </w:tabs>
        <w:autoSpaceDE w:val="0"/>
        <w:widowControl/>
        <w:spacing w:line="262" w:lineRule="auto" w:before="1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: -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ossibility of such reversal is express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e decision to establish a bri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referred to in subsection (1) of section 3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shares, assets and liabilities, legal right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bligations and any other instrumen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transferred to the bridge bank from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resolution do not mee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such transfer or do not fall in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tegories of shares, assets and liabilities, leg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ghts and obligations and any other ownershi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specified in the decision to establis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bridge bank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49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it is necessary to rectify the valuation err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ook place at the time of transfers of shar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, legal rights and obl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other instrument of ownership.</w:t>
      </w:r>
    </w:p>
    <w:p>
      <w:pPr>
        <w:autoSpaceDN w:val="0"/>
        <w:tabs>
          <w:tab w:pos="1544" w:val="left"/>
          <w:tab w:pos="1796" w:val="left"/>
          <w:tab w:pos="2036" w:val="left"/>
        </w:tabs>
        <w:autoSpaceDE w:val="0"/>
        <w:widowControl/>
        <w:spacing w:line="259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transfer of shares, assets and liabilities, legal 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bligations and other instruments of ownership to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bridge bank shall be based on a valuation 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by an independent professional valuer possess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and experience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ction 16.</w:t>
      </w:r>
    </w:p>
    <w:p>
      <w:pPr>
        <w:autoSpaceDN w:val="0"/>
        <w:autoSpaceDE w:val="0"/>
        <w:widowControl/>
        <w:spacing w:line="257" w:lineRule="auto" w:before="274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Any shareholder or creditor of a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olution and other third party whose shares,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legal rights and obligations and other instruments </w:t>
      </w:r>
      <w:r>
        <w:rPr>
          <w:rFonts w:ascii="Times" w:hAnsi="Times" w:eastAsia="Times"/>
          <w:b w:val="0"/>
          <w:i w:val="0"/>
          <w:color w:val="000000"/>
          <w:sz w:val="20"/>
        </w:rPr>
        <w:t>of ownership are not transferred to the bridge bank shall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any right over the shares, assets and liabilities, le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s and obligations and other instruments of ownership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 to the bridge bank, its governing body, or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Central Bank may, from time to time,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interests of depositors, credito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s, issue to the bridge bank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, guidelin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operating instructions, as the case may be, specifying-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in which the remaining asse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abilities of the licensed bank subject to resol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ed to be liquidated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in which the operations of the bridg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 shall be carried ou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mptions granted to the bridge bank: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mum capital and liquidity requirements to b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t by the bridge bank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les of corporate governance to be applicab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e bridge bank;</w:t>
      </w:r>
    </w:p>
    <w:p>
      <w:pPr>
        <w:autoSpaceDN w:val="0"/>
        <w:tabs>
          <w:tab w:pos="2064" w:val="left"/>
          <w:tab w:pos="2424" w:val="left"/>
        </w:tabs>
        <w:autoSpaceDE w:val="0"/>
        <w:widowControl/>
        <w:spacing w:line="252" w:lineRule="auto" w:before="26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teria applicable for the assessment of fit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priety of the members of the governing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key management personnel of the bri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eria for acceptability of the valuations of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liabilities to be transferred to the bridge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des of consideration to be passed whe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ring assets and liabilities, legal rights an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ligations and instruments of ownership; or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64" w:after="200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and the circumstances of reversal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and other instrume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ship initially transferred to the bridge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ubsections (3)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, the term of the bridge bank shall not exceed a period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dge bank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wo years from the last date of transfer of shares, asse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and instruments of ownership of the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resol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entral Bank shall terminate the bridge bank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on as practicable, according to its own assessment,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objectives of resolution, comple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sks assigned to the bridge bank and such other matter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rit, upon the completion of the period of two y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.</w:t>
      </w:r>
    </w:p>
    <w:p>
      <w:pPr>
        <w:autoSpaceDN w:val="0"/>
        <w:autoSpaceDE w:val="0"/>
        <w:widowControl/>
        <w:spacing w:line="252" w:lineRule="auto" w:before="254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4),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is satisfied that the bridge bank no long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s the objectives of resolution, the Central Bank may, </w:t>
      </w:r>
      <w:r>
        <w:rPr>
          <w:rFonts w:ascii="Times" w:hAnsi="Times" w:eastAsia="Times"/>
          <w:b w:val="0"/>
          <w:i w:val="0"/>
          <w:color w:val="000000"/>
          <w:sz w:val="20"/>
        </w:rPr>
        <w:t>after informing the Minist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rge the bridge bank with another enti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7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l in whole or part, the assets, right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 of the bridge bank to a third party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e the assets of the bridge bank and pay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 in ful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06" w:after="0"/>
        <w:ind w:left="150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term of the bridge bank may be extend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for a further period of one year at a time: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term of a bridge bank shall not, in </w:t>
      </w:r>
      <w:r>
        <w:rPr>
          <w:rFonts w:ascii="Times" w:hAnsi="Times" w:eastAsia="Times"/>
          <w:b w:val="0"/>
          <w:i w:val="0"/>
          <w:color w:val="000000"/>
          <w:sz w:val="20"/>
        </w:rPr>
        <w:t>the aggregate, exceed fi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the decisions of the Central Bank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 (2), (3) and (4) shall be based on an assessm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circumstances and market conditions that justif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20"/>
        </w:rPr>
        <w:t>decisions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shall submit a report to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within one month from the date of such decisions.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of an extension granted under subsection (4),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sha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so publish a reasoned explanation as to why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an extension is necessary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term of the bridge bank is termina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the Central Bank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 the licence issued to such bridge bank; an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 up such bridge bank under Part V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Subject to the provisions of subsection (3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51, all receipts resulting from the cessation of the op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ridge bank under this section shall be transferred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ing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2)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may, having considered the report submit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mporary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to the Minister in that behalf, provid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 b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y financial assistance to contribute to the fun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solution of a licensed bank, or to a bridge bank,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may b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emporary financial assistance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provided by the Government only if </w:t>
      </w:r>
      <w:r>
        <w:rPr>
          <w:rFonts w:ascii="Times" w:hAnsi="Times" w:eastAsia="Times"/>
          <w:b w:val="0"/>
          <w:i w:val="0"/>
          <w:color w:val="000000"/>
          <w:sz w:val="20"/>
        </w:rPr>
        <w:t>the following conditions are satisfied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inancial assistance is necessary to avoid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sk of disturbance to the stability of the financi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native funding through Deposit Insurance Fu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stablished under section 49 as permitted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3) of section 51 or private sources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depleted or such sources are not sufficient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vailable within a reasonable time fram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 of the licensed bank are allocated at leas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s and subordinated debt hold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is of the opinion that the licens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subject to resolution or the bridge bank wil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viable with the implementation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lution or restructuring plan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temporary financial assistance under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>may be provided by the Government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d financial assistance for a licensed bank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resolution or for a bridge bank establish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section 30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 compensation to shareholders and credi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36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such other measure as is incidental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ed to the purposes referred to in paragrap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Government becomes the holde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ling interest in a licensed bank subject to re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bridge bank, as a result of providing temporary financ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52" w:lineRule="auto" w:before="48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under this section, such licensed bank or the brid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be managed on a commercial and profess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and shall be subject to enhanced supervision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0" w:after="8"/>
        <w:ind w:left="150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licensed bank or the bridge bank, as the cas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, 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develop a plan,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action of the Central Bank, for its exit from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, within a reasonable timeframe. The Minister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recommendation of the Central Bank, prescri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s for the utilization of exit options in a fai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 manner, having regard to the timing, and marke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ditions and confidentiality requirements.</w:t>
      </w:r>
    </w:p>
    <w:p>
      <w:pPr>
        <w:autoSpaceDN w:val="0"/>
        <w:autoSpaceDE w:val="0"/>
        <w:widowControl/>
        <w:spacing w:line="247" w:lineRule="auto" w:before="266" w:after="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temporary financial assistance provided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section and related costs and net of expected recoveri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recovered from all banks under subsection (4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.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inister may,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prescribe the rules for the provision of </w:t>
      </w:r>
      <w:r>
        <w:rPr>
          <w:rFonts w:ascii="Times" w:hAnsi="Times" w:eastAsia="Times"/>
          <w:b w:val="0"/>
          <w:i w:val="0"/>
          <w:color w:val="000000"/>
          <w:sz w:val="20"/>
        </w:rPr>
        <w:t>temporary financial assistance and the recoupment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 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ization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ithout prejudice to the provisions of 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, where the Government is of the opinion that the failu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se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 having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licensed bank can have systemic importance or imp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ystemic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have the authority to resolve such licensed 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act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resolving a licensed bank under subsection (1)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may infuse capital for such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>through –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19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ion of the Governmen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apitalization of such licensed bank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over such licensed bank into temporar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blic ownership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0" w:lineRule="auto" w:before="486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nditions set out in subsection (2) of section 3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resolution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may, where appropriate, notif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notify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and other relevant authorities including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rcising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supervisory or resolution authorities, of the exerci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2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 of its resolution powers under this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</w:t>
            </w:r>
          </w:p>
        </w:tc>
      </w:tr>
    </w:tbl>
    <w:p>
      <w:pPr>
        <w:autoSpaceDN w:val="0"/>
        <w:autoSpaceDE w:val="0"/>
        <w:widowControl/>
        <w:spacing w:line="247" w:lineRule="auto" w:before="204" w:after="1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 publish a notice in three </w:t>
      </w:r>
      <w:r>
        <w:rPr>
          <w:rFonts w:ascii="Times" w:hAnsi="Times" w:eastAsia="Times"/>
          <w:b w:val="0"/>
          <w:i w:val="0"/>
          <w:color w:val="000000"/>
          <w:sz w:val="20"/>
        </w:rPr>
        <w:t>Sinhala, Tamil and English daily newspapers circulat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with respect to the exercise of resolution power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ng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y licensed bank under this Part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olders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where the Central Bank, in the exerci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reditor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or discharge of its powers, duties or func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 considers that it is necessar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itigate any impact of the failure of a licens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n the economy and avoid contagion risk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failure across the financial system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ximize the value for the benefit of all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s and creditors of a licensed bank,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20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shall be lawful for the Central Bank to apply diffe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s to a class or classes of persons among the cred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licensed bank subject to resolution having 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act of losses to be attributable to such class or clas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reditors as a whole, the interests of the deposito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s of such licensed bank, and the financial 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bility of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shareholder or creditor who incurs higher lo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what he would have incurred if the licensed bank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olution had been liquidated through winding up,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compensated for the differ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4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difference to be compensated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determined based on a valuation, carried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completion of the resolution, by an 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valuer possessing such qualifica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erience referred to in subsection (1) of section 16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valuation referred to in subsection (2)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on the basis that such licensed bank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nd up immediately before the initia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by such Central Bank and shall be based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lue that could be given at the time of winding up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value created or preserved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s a result of any public financial suppor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ergency liquidity assistance provided by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Government, as the case may be, shall be deduc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lculation of difference.</w:t>
      </w:r>
    </w:p>
    <w:p>
      <w:pPr>
        <w:autoSpaceDN w:val="0"/>
        <w:autoSpaceDE w:val="0"/>
        <w:widowControl/>
        <w:spacing w:line="257" w:lineRule="auto" w:before="27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pensation referred to in subsection (2)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ovided by the Government through temporary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assistance as provided for in section 33.</w:t>
      </w:r>
    </w:p>
    <w:p>
      <w:pPr>
        <w:autoSpaceDN w:val="0"/>
        <w:autoSpaceDE w:val="0"/>
        <w:widowControl/>
        <w:spacing w:line="238" w:lineRule="auto" w:before="282" w:after="1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Central Bank may give effect to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by issuing directions, from time to tim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4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3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contained in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written law for the time being in force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to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and the Ministry of Finance shall exchang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in respect of planning, prepara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resolution measures related to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which requires funding by the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, Secretary, Director General, any dire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any other person engaged or employ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r affairs of the Ministry of the Minist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intain strict confidentiality in respect of all inform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d under subsection (1) and shall not reveal any </w:t>
      </w:r>
      <w:r>
        <w:rPr>
          <w:rFonts w:ascii="Times" w:hAnsi="Times" w:eastAsia="Times"/>
          <w:b w:val="0"/>
          <w:i w:val="0"/>
          <w:color w:val="000000"/>
          <w:sz w:val="20"/>
        </w:rPr>
        <w:t>such information excep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required by a court of law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performance of their duties under this Act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comply with any of the provision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 or any other written law.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45" w:lineRule="auto" w:before="254" w:after="0"/>
        <w:ind w:left="1702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3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Notwithstanding anything contained in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ss-b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any other written law for the time being in forc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operation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have authority to enter into agree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anda of understanding and arrangements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ion, cooperation and the exchange of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relevant authorities established outside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supervisory or regulatory authorities of bank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jurisdictions out side Sri Lanka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Central Bank is of the 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ny confidential information, if exchanged with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uthority cannot be secured due to the unavail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uty to preserve confidentiality in such authority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shall not exchange such information wit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uthority outside Sri Lanka.</w:t>
      </w:r>
    </w:p>
    <w:p>
      <w:pPr>
        <w:autoSpaceDN w:val="0"/>
        <w:autoSpaceDE w:val="0"/>
        <w:widowControl/>
        <w:spacing w:line="245" w:lineRule="auto" w:before="25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greements, memoranda of understand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with the relevant authorities outside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, shall include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 for the timely exchange of inform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matters agreed between the parties includ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s, prior notifications, regulator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ory concerns, recovery plans, resolvab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s, resolution plans, early interv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sures and resolution 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 for the coordination of resolu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asur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for the recognition and facilit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s taken by foreign regul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ies and the Central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ictions on the use of information for purpose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those for which the information is shared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ipulation that the information be treated in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 manner and not be further discl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he express consent of the Central Bank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matter which the parties may consi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for the effective implementation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olution measures under this Act.</w:t>
      </w:r>
    </w:p>
    <w:p>
      <w:pPr>
        <w:autoSpaceDN w:val="0"/>
        <w:autoSpaceDE w:val="0"/>
        <w:widowControl/>
        <w:spacing w:line="245" w:lineRule="auto" w:before="254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, on the request of a foreign </w:t>
      </w:r>
      <w:r>
        <w:rPr>
          <w:rFonts w:ascii="Times" w:hAnsi="Times" w:eastAsia="Times"/>
          <w:b w:val="0"/>
          <w:i w:val="0"/>
          <w:color w:val="000000"/>
          <w:sz w:val="20"/>
        </w:rPr>
        <w:t>resolution authority, make an Order that the effects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lution measure of such foreign authority be full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ally applicable in Sri Lanka: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94" w:after="19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ral Bank shall not make such </w:t>
      </w:r>
      <w:r>
        <w:rPr>
          <w:rFonts w:ascii="Times" w:hAnsi="Times" w:eastAsia="Times"/>
          <w:b w:val="0"/>
          <w:i w:val="0"/>
          <w:color w:val="000000"/>
          <w:sz w:val="20"/>
        </w:rPr>
        <w:t>Order where the Central Bank is of the opinion tha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its objective and anticipated results,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resolution measure is not comparable to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rcise of resolution powers under this 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laws of the foreign resol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’s jurisdiction do not allow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gnition of the Central Bank’s resol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s on reques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zing a foreign resolution measure would no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e to the achievement of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ives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ors of the licensed bank in Sri Lanka woul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treated equitably under the foreign resolu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ceeding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cognition would have material adverse fiscal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lications in Sri Lanka; or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78" w:after="0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cognition would contravene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y of Sri Lanka.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278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76" w:after="218"/>
        <w:ind w:left="0" w:right="3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14"/>
        </w:rPr>
        <w:t>DEPOSIT</w:t>
      </w:r>
      <w:r>
        <w:rPr>
          <w:rFonts w:ascii="Times" w:hAnsi="Times" w:eastAsia="Times"/>
          <w:b w:val="0"/>
          <w:i w:val="0"/>
          <w:color w:val="000000"/>
          <w:sz w:val="14"/>
        </w:rPr>
        <w:t>INSUR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Central Bank shall, in order to uphold the publ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deposit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dence in the financial system and to promote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e to, the stability of the financial system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, establish a scheme called Sri Lanka Depos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Scheme (hereinafter referred to as the “Scheme”)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, for the purposes of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8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ing the deposits made by the depositors i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hich is a member of the Sche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Part of this Act referred to as a “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”) in order to compensate such depos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to any maximum amount as may be 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, from time to time,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9) of section 44, in the event the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such member institution is cancell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; and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8" w:after="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ing a system for providing appropr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assistance to facilitate transfer of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liabilities of a member institution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measure, subject to safeguard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entral Bank shall be responsible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and management of the Scheme an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, and discharge all the powers, 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conferred or imposed on, or assigned to it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for the effective implementation of the Sche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59" w:lineRule="auto" w:before="496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relation to the administration and manag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me under this Act or any other written law,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policies in relation to the general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of the Schem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 out the organizational arrangements relating to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, performance and dischar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in order to prevent a conflict of interes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ible conflict of interest between the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cheme and other func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1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 setting out the procedure for repa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sured deposits by utilizing the mone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in the Fund; 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y other arrangement which the Central Bank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necessary to ensure the eff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and management of the Schem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4" w:after="23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 delegate any power, dut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relating to the day-to-day administ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the Scheme to any offic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Head of the Department established und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r any other officer authorized by the Central Bank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chem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publish a list of all institutions who are member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annually, at least once in Sinhala, Tamil, and English </w:t>
      </w:r>
      <w:r>
        <w:rPr>
          <w:rFonts w:ascii="Times" w:hAnsi="Times" w:eastAsia="Times"/>
          <w:b w:val="0"/>
          <w:i w:val="0"/>
          <w:color w:val="000000"/>
          <w:sz w:val="20"/>
        </w:rPr>
        <w:t>daily newspapers circulating in Sri Lanka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by way of a direction, notify </w:t>
      </w:r>
      <w:r>
        <w:rPr>
          <w:rFonts w:ascii="Times" w:hAnsi="Times" w:eastAsia="Times"/>
          <w:b w:val="0"/>
          <w:i w:val="0"/>
          <w:color w:val="000000"/>
          <w:sz w:val="20"/>
        </w:rPr>
        <w:t>the member institutions of the membership in the Sche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484" w:after="194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Part of this Act, a “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” means, a licensed commercial bank, a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ized bank within the meaning of the Banking A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sed financial company within the mea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Business Act or any other institutio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may determine, from time to time, as a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ember institution shall cease to be a memb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ssation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cheme upon the cancellation of the licence issued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hip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stitution to carry on banking business or fina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 schem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by the Central Bank, or the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, as the case may b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upon the cancell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as referred to in subsection (1), give notic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under the Banking Act or the Finance Busines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institution ceases to be a member of the Sch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on such cancel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4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subsection (3)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institutions shall insure all eligible deposits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to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m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eligible deposits to be insured unde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shall include demand, time and savings depos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member institutions other than the deposit </w:t>
      </w:r>
      <w:r>
        <w:rPr>
          <w:rFonts w:ascii="Times" w:hAnsi="Times" w:eastAsia="Times"/>
          <w:b w:val="0"/>
          <w:i w:val="0"/>
          <w:color w:val="000000"/>
          <w:sz w:val="20"/>
        </w:rPr>
        <w:t>liabilities specified in subsection (3) and debt instr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any promissory note, hybrid equity an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debt instruments as may be determined by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ollowing deposit liabilities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>considered as eligible deposit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liabilities to other member institution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liabilities maintained individually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ointly with any other party, by directors and ke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45" w:lineRule="auto" w:before="476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of a member in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ose relations of such directors and k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personnel, a subsidiary compan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ssociate company of a member institution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ncern in which any of the directors and ke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ersonnel of a member institu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e relations of such directors and k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personnel have any intere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liabilities of former directors or ke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personnel of a member institu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4"/>
        <w:ind w:left="0" w:right="5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irectors or key management personne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removed from such position 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ion by the Central Bank due to suc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or key management personnel be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 in or connected with any unsoun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roper, dishonest, deceitful or fraudul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practice detrimental to the interes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depositors and other creditors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institution, in carrying out busines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or management of such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irectors or key management personnel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determined by the Central Bank,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not fit and proper to hold such office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institution under any writte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time being in for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Bank determines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x mero mot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being satisfied based on the materia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, and after granting  such director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key management personnel,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an opportunity of being heard,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ors or key management personn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 not entitled to receive any benefit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6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cheme, due to such directors or k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personnel  engaging in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engaged in, or being involved in, 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78" w:after="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responsible for, carrying on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or management of such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 through any unsound, improp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honest, deceitful or fraudulent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es detrimental to the interests of i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positors and other creditor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42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falling within the meaning of aband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under the Banking Act and dorm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under the Finance Business Act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which have been transferr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in terms of the directions issu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, from time 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s held by any Government institution,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a Ministry, Department, Provincial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r local authority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deposit liability of a member institu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determined by the Central Bank a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igible under this Schem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entral Bank may, from time to time, iss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ng instructions to member institutions regar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lementation and operation of the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Compensation shall be paid to depositor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ed deposits as per the directions issued by the Centr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epositor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nk, from time to time, or as hereinafter provid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Payment of compensation on insured deposit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 shall be initiated within thirty day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ancellation of the licence issued to such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 depositor of insured deposits shall be entitl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 compensation under subsection (1) in so far a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 submits a duly completed claim for compen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ix years from the date of the cancell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 issued to the member i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47" w:lineRule="auto" w:before="48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 of making compens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Deposit Insurance Fund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9 shall automatically subrogate to the rights of </w:t>
      </w:r>
      <w:r>
        <w:rPr>
          <w:rFonts w:ascii="Times" w:hAnsi="Times" w:eastAsia="Times"/>
          <w:b w:val="0"/>
          <w:i w:val="0"/>
          <w:color w:val="000000"/>
          <w:sz w:val="20"/>
        </w:rPr>
        <w:t>depositors against such member institution in an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qual to the amount of the insured deposits ow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institution, regardless of the date on which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ounts are actually paid to its insured depositors: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depositors of insured deposits of </w:t>
      </w:r>
      <w:r>
        <w:rPr>
          <w:rFonts w:ascii="Times" w:hAnsi="Times" w:eastAsia="Times"/>
          <w:b w:val="0"/>
          <w:i w:val="0"/>
          <w:color w:val="000000"/>
          <w:sz w:val="20"/>
        </w:rPr>
        <w:t>member institutions whose licences have been cancell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spended prior to 06.08.2021 shall submit their claim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ter than four years from the date of the cancellation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spension of the licences issued to such institutions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s of this Part of this Act, a membe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shall maintain records of all depositors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with a unique identification number for each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 and submit the details of all depositors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periodically, in such form and manner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entral Bank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In the event a licence issued to a member institu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celled by the Central Bank, such member i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within fourteen days from the date of such cancellation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a list of depositors of such institution in the form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specified in subsection (5) to the Central Bank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payment of compensation to the deposit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Scheme.</w:t>
      </w:r>
    </w:p>
    <w:p>
      <w:pPr>
        <w:autoSpaceDN w:val="0"/>
        <w:autoSpaceDE w:val="0"/>
        <w:widowControl/>
        <w:spacing w:line="247" w:lineRule="auto" w:before="23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list of depositors referred to in subsection (6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ertified by the respective heads of the supervis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s of the Central Bank.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certification of the list of depositors, the respective head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pervisory departments may obtain the service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rnal auditor, if necessary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ompensation payable in respect of insu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of a member institution shall be computed </w:t>
      </w:r>
      <w:r>
        <w:rPr>
          <w:rFonts w:ascii="Times" w:hAnsi="Times" w:eastAsia="Times"/>
          <w:b w:val="0"/>
          <w:i w:val="0"/>
          <w:color w:val="000000"/>
          <w:sz w:val="20"/>
        </w:rPr>
        <w:t>aggregating all insured deposit liabilities for each deposit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ve of any interest accrued thereon as at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ation of licence of such member institution, and any </w:t>
      </w:r>
      <w:r>
        <w:rPr>
          <w:rFonts w:ascii="Times" w:hAnsi="Times" w:eastAsia="Times"/>
          <w:b w:val="0"/>
          <w:i w:val="0"/>
          <w:color w:val="000000"/>
          <w:sz w:val="20"/>
        </w:rPr>
        <w:t>interest shall not be paid for the succeeding period.</w:t>
      </w:r>
    </w:p>
    <w:p>
      <w:pPr>
        <w:autoSpaceDN w:val="0"/>
        <w:tabs>
          <w:tab w:pos="1410" w:val="left"/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maximum amount of compensation payable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 under subsection (8) shall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from time to time, considering the 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terests of the majority of insured depositor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me, the soundness of the banking and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and the monies available in the Deposit Insur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When determining the compensation payabl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the Central Bank shall take into 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 of currency of the insured deposits. If such depos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in foreign currency, an amount equivalent to such am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oney in Sri Lanka Rupees determin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under subsection (9) shall be paid to such deposito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1) The payment of compensation shall not in any 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 a liability of the Central Bank and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held liable for any liability that exceed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tal amount of moneys lying to the credit of the Depo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urance 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Where the amount of money lying to the credi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osit Insurance Fund falls short of its liabilit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, additional funding may be raised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ings from the Government or from other source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urpose, the Scheme and the Ministry of F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intain at all times a memorandum of under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ing out the terms, conditions and procedures to facili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borrow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3) The Head of the Department establish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r any officer authorised by the Central Bank m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instructions to member institutions relat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of records of depositors or any other matter, </w:t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rog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Upon the payment of compensation under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4, the Scheme shall be subrogated to all the righ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 to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ed depositors against the member institution who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has been cancelled, to the extent of total insure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s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 valu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260" w:after="242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ubrogation to the rights of depositors set forth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not affect a depositor’s claims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 for amounts that are not cove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Deposit Insuranc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may make payment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  <w:tr>
        <w:trPr>
          <w:trHeight w:hRule="exact" w:val="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 paid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to depositors under the Scheme directl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rough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other licensed bank as may be determin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other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which consents to act as a payment bank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entral Bank shall, within seven working day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the date of implementation of the pay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under the Scheme, publish a notice o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4" w:after="25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such payment in at least three Sinhal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 and English daily newspapers circulating in Sri Lanka, </w:t>
      </w:r>
      <w:r>
        <w:rPr>
          <w:rFonts w:ascii="Times" w:hAnsi="Times" w:eastAsia="Times"/>
          <w:b w:val="0"/>
          <w:i w:val="0"/>
          <w:color w:val="000000"/>
          <w:sz w:val="20"/>
        </w:rPr>
        <w:t>contain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tails of the payment bank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s to be submitted by the depositors to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ceive compensation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0" w:after="26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ximum amount of compensation that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id per deposito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ch other instructions to depositors as to how they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submit their claims for the pay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ens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ing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101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2" w:after="0"/>
              <w:ind w:left="864" w:right="5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member institution shall provide to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or to any officer authorized by the Central Bank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s may be required by the Central Bank, fro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ime to time, in such manner as the Central Bank may specif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ime to tim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shall, as part of the opera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heme, establish a Deposit Insurance Fund, which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managed separately from other assets of the Central Bank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the assets managed by the Central Bank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62" w:lineRule="auto" w:before="316" w:after="25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may sue or be sued in the nam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eposit Insuranc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864" w:right="5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entral Bank shall manage, administer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ervise the affairs of the Deposit Insurance Fund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nk rel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managing, administering and supervising the affair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eposit Insurance Fund, the Central Bank shall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the following powers, du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5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function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rmulate policies in relation to the general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of the Deposit Insurance Fund and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other matters relating thereto;</w:t>
      </w:r>
    </w:p>
    <w:p>
      <w:pPr>
        <w:autoSpaceDN w:val="0"/>
        <w:tabs>
          <w:tab w:pos="2424" w:val="left"/>
        </w:tabs>
        <w:autoSpaceDE w:val="0"/>
        <w:widowControl/>
        <w:spacing w:line="269" w:lineRule="auto" w:before="314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ormulate procedures for repaying insu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by utilizing the moneys availabl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 Insurance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investments and enter into any transaction</w:t>
            </w:r>
          </w:p>
        </w:tc>
      </w:tr>
    </w:tbl>
    <w:p>
      <w:pPr>
        <w:autoSpaceDN w:val="0"/>
        <w:autoSpaceDE w:val="0"/>
        <w:widowControl/>
        <w:spacing w:line="269" w:lineRule="auto" w:before="2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agreement as may be necessary or desirabl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management of the Deposit Insur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508" w:after="26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tle or compromise any claim authoriz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by or against the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urance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period within which th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shall be paid to depositors under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5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44; or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26" w:after="2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such other things which the Centr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necessary to ensure the eff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and management of the Depos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ance Fun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rces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credited to the Deposit Insur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su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ies lying to the credit of the Deposi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6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Fund under the Sri Lanka Depos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and Liquidity Support Sch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laws for the time be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ce, as at the appointed dat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326" w:after="26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mia and penalties paid by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vestment income and gains derived from the</w:t>
            </w:r>
          </w:p>
        </w:tc>
      </w:tr>
    </w:tbl>
    <w:p>
      <w:pPr>
        <w:autoSpaceDN w:val="0"/>
        <w:autoSpaceDE w:val="0"/>
        <w:widowControl/>
        <w:spacing w:line="262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of the moneys in the Deposit Insur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covery of secured advances or loans gran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institutions under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Insurance and Liquidity Support Sch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laws for the time be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ms from the recovery of compensation pai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7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epositors from and out of the assets of a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during the winding up procee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ed against such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ums as may be appropriated out of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andoned property or dormant deposits of memb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as the case may be, which hav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 to the Central Bank under the Ban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s received as additional premia an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alties paid by the member institutions under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6"/>
        <w:ind w:left="0" w:right="49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Part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rrowings from the Government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receipt from any other sources of income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approved by the Central Bank.</w:t>
            </w:r>
          </w:p>
        </w:tc>
      </w:tr>
    </w:tbl>
    <w:p>
      <w:pPr>
        <w:autoSpaceDN w:val="0"/>
        <w:tabs>
          <w:tab w:pos="1902" w:val="left"/>
        </w:tabs>
        <w:autoSpaceDE w:val="0"/>
        <w:widowControl/>
        <w:spacing w:line="245" w:lineRule="auto" w:before="17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eposit Insurance Fund shall be utilized to make </w:t>
      </w:r>
      <w:r>
        <w:rPr>
          <w:rFonts w:ascii="Times" w:hAnsi="Times" w:eastAsia="Times"/>
          <w:b w:val="0"/>
          <w:i w:val="0"/>
          <w:color w:val="000000"/>
          <w:sz w:val="20"/>
        </w:rPr>
        <w:t>payments in respect of –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8" w:after="17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to depositors of insured deposi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andoned property or dormant deposits of member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lying to the credit of the Deposi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urance Fund; and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23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perating expenses of the Scheme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entral Bank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45" w:lineRule="auto" w:before="2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may require the Scheme to pro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ng to effectively facilitate the resolution of a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hrough the transfer of assets and liabilities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ee or bridge bank, by way of paying any dif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ween such assets and liabilities transferred, or by issuing</w:t>
      </w:r>
    </w:p>
    <w:p>
      <w:pPr>
        <w:autoSpaceDN w:val="0"/>
        <w:tabs>
          <w:tab w:pos="1704" w:val="left"/>
        </w:tabs>
        <w:autoSpaceDE w:val="0"/>
        <w:widowControl/>
        <w:spacing w:line="250" w:lineRule="auto" w:before="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 or providing indemnities for losses rela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red assets and liabilitie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47" w:lineRule="auto" w:before="48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total amount of financing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ubsection shall not exceed the amount of 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to be paid to the depositors of such bank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4, and such financing shall be subject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ation by the Central Bank that, with the transf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 and liabilities, insured deposits shall be ow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able bank: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the holders of all classes of sh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subordinated debt holders shall have absorb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will absorb, the losses.</w:t>
      </w:r>
    </w:p>
    <w:p>
      <w:pPr>
        <w:autoSpaceDN w:val="0"/>
        <w:autoSpaceDE w:val="0"/>
        <w:widowControl/>
        <w:spacing w:line="247" w:lineRule="auto" w:before="254" w:after="194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entral Bank shall have the right to recov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licensed bank subject to resolution, the total am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ing provided by the Scheme to such bank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mount to be recovered from the licensed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cheme under this subsection shall rank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ari pass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ured deposits and claims of the Deposit Insu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arising from subrogation of rights of insured depositors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neys lying to the credit of the Deposit Insura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</w:t>
            </w:r>
          </w:p>
        </w:tc>
      </w:tr>
      <w:tr>
        <w:trPr>
          <w:trHeight w:hRule="exact" w:val="1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, shall be invested by the Central Bank in Treasur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s of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lls, Treasury Bonds, any other marketable securiti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posit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regard to the safety, liquidity and return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s in accordance with the policies and guidelin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by the Central Bank, from time to time, relating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vestment of the moneys of the Deposit Insuranc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f, at any time, the liquid funds available in the Deposi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ance Fund are considered insufficient to meet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from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out requirements of the Scheme, the Central Bank ma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 to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d a liquidity line to the Deposit Insurance Fund again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ing collateral in the Deposit Insurance Fund’s portfoli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gainst a guarantee issued by the Ministry of Finance 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erms and conditions, and for such period, as it may </w:t>
      </w:r>
      <w:r>
        <w:rPr>
          <w:rFonts w:ascii="Times" w:hAnsi="Times" w:eastAsia="Times"/>
          <w:b w:val="0"/>
          <w:i w:val="0"/>
          <w:color w:val="000000"/>
          <w:sz w:val="20"/>
        </w:rPr>
        <w:t>consider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statements of the Deposit Insur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shall be prepared in accordance with the applic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posi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ing standards. The accounts of the Deposit Insur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shall be maintained in such form and manner as ma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entral Bank, from time to time. 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tements shall be maintained separately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considered as part of the financial statemen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38" w:lineRule="auto" w:before="280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entral Bank shall be responsible for the</w:t>
      </w:r>
    </w:p>
    <w:p>
      <w:pPr>
        <w:autoSpaceDN w:val="0"/>
        <w:tabs>
          <w:tab w:pos="1704" w:val="left"/>
        </w:tabs>
        <w:autoSpaceDE w:val="0"/>
        <w:widowControl/>
        <w:spacing w:line="257" w:lineRule="auto" w:before="2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ation of the financial statements of the Depo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Fund within three months from the end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and shall be audited by the Auditor-General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62" w:lineRule="auto" w:before="282" w:after="2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 publish the audited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of the Deposit Insurance Fund within four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end of the financial year at least once i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daily newspapers circulat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and in such other manner as may be 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ach member institution shall pay to the Deposi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ance Fund a premium calculated on the total amoun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igible deposits for such periods, at such rate, at such tim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ium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such manner as may be determined, from time to tim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posi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entral Bank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tabs>
          <w:tab w:pos="1704" w:val="left"/>
          <w:tab w:pos="1902" w:val="left"/>
        </w:tabs>
        <w:autoSpaceDE w:val="0"/>
        <w:widowControl/>
        <w:spacing w:line="259" w:lineRule="auto" w:before="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Where any member institution makes any defaul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s of premium due under subsection (1)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nstitution shall be liable to pay to the Central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nalty for the period of such default, at such rate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entral Bank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59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exceptional circumstances, the Central Bank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authority to require the member institutions to p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dditional premium to the Deposit Insurance 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such period, as may be specified by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93" w:lineRule="auto" w:before="522" w:after="29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event any member institution fails to pa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premium referred to in subsection (3) with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specified, the Central Bank may, on a case-by-case </w:t>
      </w:r>
      <w:r>
        <w:rPr>
          <w:rFonts w:ascii="Times" w:hAnsi="Times" w:eastAsia="Times"/>
          <w:b w:val="0"/>
          <w:i w:val="0"/>
          <w:color w:val="000000"/>
          <w:sz w:val="20"/>
        </w:rPr>
        <w:t>basi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regard to the reasons explained by such</w:t>
            </w:r>
          </w:p>
        </w:tc>
      </w:tr>
    </w:tbl>
    <w:p>
      <w:pPr>
        <w:autoSpaceDN w:val="0"/>
        <w:autoSpaceDE w:val="0"/>
        <w:widowControl/>
        <w:spacing w:line="274" w:lineRule="auto" w:before="3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grant additional time for such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 to pay such additional premium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88" w:lineRule="auto" w:before="37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 on such member institution a late pa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e on the defaulted premium at such rate,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entral Bank.</w:t>
      </w:r>
    </w:p>
    <w:p>
      <w:pPr>
        <w:autoSpaceDN w:val="0"/>
        <w:autoSpaceDE w:val="0"/>
        <w:widowControl/>
        <w:spacing w:line="293" w:lineRule="auto" w:before="374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other than a member institution,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 to the general public that such person is a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cheme and its deposit liabilities are insured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302" w:lineRule="auto" w:before="374" w:after="31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person who contravenes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5) commits an offence and shall, on convi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a fine not exceeding ten million rupees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not exceeding three years or to 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e and imprisonment, and shall, in addition,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exceeding fifty thousand rupees for each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ing which such contravention contin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this Part of this Act, the Head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amin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artment established under section 4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ervis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authorized by the Central Bank shall have the pow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amine and supervise the activities of any memb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entral Bank may, from time to time, by Ord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e that the provisions of Part I and Part II of this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resolution of licensed banks shall apply to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ss or category of non-bank financial institutions licens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bank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ppointed, and regulated and supervised by the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(hereinafter referred to as a "non-bank financi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"), where the Central Bank is satisfied that it is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 t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e monetary and financial system stability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 the interests of the public in respect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r activities carried on by such clas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tegory of non-bank financial institution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 Order is made under this section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, any reference made in this Act to the Dir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ank Supervision shall, where appropriate,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made to the Director, the Depar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 of Non-bank Financial Institu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tabs>
          <w:tab w:pos="3714" w:val="left"/>
        </w:tabs>
        <w:autoSpaceDE w:val="0"/>
        <w:widowControl/>
        <w:spacing w:line="245" w:lineRule="auto" w:before="55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86" w:after="23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14"/>
        </w:rPr>
        <w:t>SECTOR</w:t>
      </w:r>
      <w:r>
        <w:rPr>
          <w:rFonts w:ascii="Times" w:hAnsi="Times" w:eastAsia="Times"/>
          <w:b w:val="0"/>
          <w:i w:val="0"/>
          <w:color w:val="000000"/>
          <w:sz w:val="14"/>
        </w:rPr>
        <w:t>CRISIS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14"/>
        </w:rPr>
        <w:t>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committee calle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ector Crisis Management Committee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or Crisi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effectively managing and minimizing the imp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inancial crises which are systemic in natur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02" w:val="left"/>
        </w:tabs>
        <w:autoSpaceDE w:val="0"/>
        <w:widowControl/>
        <w:spacing w:line="254" w:lineRule="auto" w:before="23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ector Crisis Management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>shall consist of the following member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502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or of the Central Bank,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of the Financial Sector Cris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Committ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Treasury who shall be the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uty Chairperson of the Financial Sector Crisis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 Committee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08" w:after="24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ointed member of the Governing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with expertise on financial s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Governor of the Central Bank in charge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inancial system stability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Secretary to the Treasury in charge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48"/>
        <w:ind w:left="0" w:right="5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scal ope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Sector Crisis Management Committe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for the purpose of operationalization of the Finan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or Crisis Management Committee, prepare and appro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or Crisis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, including procedures for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5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crisis tim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termining the powers, duties and function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inancial Sector Crisis Management 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crisis preparedness and management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 of members to the Technical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n Financial Sector Crisis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under section 6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ing the duties and functions of th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ical Committee on Financial Sector Crisi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 during crisis and non-crisis time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ing the duties and functions of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retariat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50" w:lineRule="auto" w:before="13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During non-crisis times, it shall be lawful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ector Crisis Management Committee to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s on an ongoing basis, aimed at strengthening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sis management powers, expertise, and resourc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engthen the preparedness and resilience to avoid, contro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nage the risk of future crises, which may 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ability of the financial system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50" w:lineRule="auto" w:before="132" w:after="19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During crisis times, it shall be lawful for the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or Crisis Management Committee to approv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 the overall crisis management strategy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other authorities of the financial se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ake decisions to manage, and control such cris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prejudice to the powers, duties, function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ce of such autho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technical committee calle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ical Committee on Financial Sector Cris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ical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to assist the Financial Sector Cris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Financi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mmittee, which shall operate in crisi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or Crisis</w:t>
            </w:r>
          </w:p>
        </w:tc>
      </w:tr>
      <w:tr>
        <w:trPr>
          <w:trHeight w:hRule="exact" w:val="2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crisis time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</w:tbl>
    <w:p>
      <w:pPr>
        <w:autoSpaceDN w:val="0"/>
        <w:tabs>
          <w:tab w:pos="1704" w:val="left"/>
          <w:tab w:pos="1902" w:val="left"/>
        </w:tabs>
        <w:autoSpaceDE w:val="0"/>
        <w:widowControl/>
        <w:spacing w:line="247" w:lineRule="auto" w:before="1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Technical Committee on Financial Sector Cri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shall consist of such number of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Financial Sector Crisis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representing the Central Bank and the Mini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Minister.</w:t>
      </w:r>
    </w:p>
    <w:p>
      <w:pPr>
        <w:autoSpaceDN w:val="0"/>
        <w:autoSpaceDE w:val="0"/>
        <w:widowControl/>
        <w:spacing w:line="245" w:lineRule="auto" w:before="252" w:after="6"/>
        <w:ind w:left="1704" w:right="2448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Without prejudice to the provisions of section 59, the </w:t>
      </w:r>
      <w:r>
        <w:rPr>
          <w:rFonts w:ascii="Times" w:hAnsi="Times" w:eastAsia="Times"/>
          <w:b w:val="0"/>
          <w:i w:val="0"/>
          <w:color w:val="000000"/>
          <w:sz w:val="20"/>
        </w:rPr>
        <w:t>Technical Committee on Financial Sector Cri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shall be chaired by the Deputy Governor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at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in charge of financial system stabili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shall function as the Secretaria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al Sector Crisis Management Committee and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ical Committee on Financial Sector Cris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Sector Crisis Manag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nanci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shall hold meetings as and when necessary, b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or Crisi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least once a month when it operates in crisis times and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every quarter in non-crisis time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Chairperson of the Financial Sector Cris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Committee may call extraordinary meetings </w:t>
      </w:r>
      <w:r>
        <w:rPr>
          <w:rFonts w:ascii="Times" w:hAnsi="Times" w:eastAsia="Times"/>
          <w:b w:val="0"/>
          <w:i w:val="0"/>
          <w:color w:val="000000"/>
          <w:sz w:val="20"/>
        </w:rPr>
        <w:t>depending on the circumstances and needs.</w:t>
      </w:r>
    </w:p>
    <w:p>
      <w:pPr>
        <w:autoSpaceDN w:val="0"/>
        <w:autoSpaceDE w:val="0"/>
        <w:widowControl/>
        <w:spacing w:line="257" w:lineRule="auto" w:before="31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Financial Sector </w:t>
      </w:r>
      <w:r>
        <w:rPr>
          <w:rFonts w:ascii="Times" w:hAnsi="Times" w:eastAsia="Times"/>
          <w:b w:val="0"/>
          <w:i w:val="0"/>
          <w:color w:val="000000"/>
          <w:sz w:val="20"/>
        </w:rPr>
        <w:t>Crisis Management Committee shall be constituted by the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ce of the Chairperson or the person acting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and the simple majority of the rem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10" w:after="24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absence of the Chairperson from any mee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Chairperson shall preside at such meetings.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bsence of both the Chairperson and the Dep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person from any meeting, any other member  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ed to preside at such meeting from among th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s of the Financial Sector Cris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mmittee and the Technical Committee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invit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and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ector Crisis Management may, as and wh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vate sector</w:t>
            </w:r>
          </w:p>
        </w:tc>
      </w:tr>
      <w:tr>
        <w:trPr>
          <w:trHeight w:hRule="exact" w:val="2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, invite such relevant stakeholders from the 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kehold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meeting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ivate sectors as such Committees may determine,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nd the meetings of such Committees as observer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uss relevant issues depending on the circumstance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ach member of the Financial Sector Cris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dentiality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mmittee and the Technical Committee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ector Crisis Management and the officer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employees of the Secretariat shall maintain stri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48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ity with regard to the information receiv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ed by such Committees, including the 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ed by the members of such Committee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duties and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mmittees and shall use them solely for the 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ctivities of the respective Committees.</w:t>
      </w:r>
    </w:p>
    <w:p>
      <w:pPr>
        <w:autoSpaceDN w:val="0"/>
        <w:autoSpaceDE w:val="0"/>
        <w:widowControl/>
        <w:spacing w:line="235" w:lineRule="auto" w:before="254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194"/>
        <w:ind w:left="0" w:right="38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INDING</w:t>
      </w:r>
      <w:r>
        <w:rPr>
          <w:rFonts w:ascii="Times" w:hAnsi="Times" w:eastAsia="Times"/>
          <w:b w:val="0"/>
          <w:i w:val="0"/>
          <w:color w:val="000000"/>
          <w:sz w:val="14"/>
        </w:rPr>
        <w:t>UP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LICENSED</w:t>
      </w:r>
      <w:r>
        <w:rPr>
          <w:rFonts w:ascii="Times" w:hAnsi="Times" w:eastAsia="Times"/>
          <w:b w:val="0"/>
          <w:i w:val="0"/>
          <w:color w:val="000000"/>
          <w:sz w:val="14"/>
        </w:rPr>
        <w:t>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otherwise provided for in this Part of this Ac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conflict or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Part of this Act and the provision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ing Act, the Monetary Law Act, the Finance Busin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 law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the Companies Act, or any other written law relating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solvency of companies for the time being in force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Part of this Act shall prevail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licensed bank may be wound up by the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in any of the following circumstance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s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entral Bank is satisfied that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olution measures referred to in Part II of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 likely to achieve one or more of the objectiv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 out in section 8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or recommends that the licens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 be wound up, under section 2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assets and liabilities of a licensed bank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partially transferred to a transferee, including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ridge bank under the provisions of Part II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 or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, in the process of resolu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des that the prospect of a successfu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is unlikely under the provisions of Part I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49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entral Bank determines that a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be wound up due to any of the grounds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), the Central Bank  shall grant such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an opportunity of being heard and take steps to canc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ce issued to such licensed bank and comm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for its winding up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Part of this Act.</w:t>
      </w:r>
    </w:p>
    <w:p>
      <w:pPr>
        <w:autoSpaceDN w:val="0"/>
        <w:autoSpaceDE w:val="0"/>
        <w:widowControl/>
        <w:spacing w:line="254" w:lineRule="auto" w:before="294" w:after="18"/>
        <w:ind w:left="1796" w:right="2304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cancellation of the licence by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2), the licensed bank shall forthwith c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 of its business within and outside Sri Lanka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licence issued to a licensed bank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ed by the Central Bank under subsection (2) of s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court for a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6, the Head of the Department established under section 4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make an application to the court to commence win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 proceedings against such licensed bank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996" w:val="left"/>
        </w:tabs>
        <w:autoSpaceDE w:val="0"/>
        <w:widowControl/>
        <w:spacing w:line="264" w:lineRule="auto" w:before="22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to the court under subsection (1)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by way of a petition made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Part of this Act. Such peti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ed by documentary evidence to prove the groun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0"/>
          <w:u w:val="single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he winding up.</w:t>
      </w:r>
    </w:p>
    <w:p>
      <w:pPr>
        <w:autoSpaceDN w:val="0"/>
        <w:autoSpaceDE w:val="0"/>
        <w:widowControl/>
        <w:spacing w:line="262" w:lineRule="auto" w:before="294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shall, after considering the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fix a date to support the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ition, which shall not exceed two months from the date </w:t>
      </w:r>
      <w:r>
        <w:rPr>
          <w:rFonts w:ascii="Times" w:hAnsi="Times" w:eastAsia="Times"/>
          <w:b w:val="0"/>
          <w:i w:val="0"/>
          <w:color w:val="000000"/>
          <w:sz w:val="20"/>
        </w:rPr>
        <w:t>of the winding up petition filed under subsection (2)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Head of the Department established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shall publish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fixed to suppor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petition under subsection (3), within a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working days from the date called to fix the dat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, requiring creditors or any other interested par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subject to winding up, to notify him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orm and within such period as may be specified in tha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, whether they intervene into the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filed under subsection (1), as parties (in thi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"intervening parties"). The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notification given to intervening parties shall not exceed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 from the date of such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Detail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vening parties notified under this sec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court on the date fixed to suppor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ing up petitio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specified in subsection (4) shall interve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winding up proceedings before the date o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tition is supporte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urt may, after considering the applicat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and submissions of the interv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, make an order (in this Act referred to as the "wi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order") to commence the winding up proceedings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icensed bank.</w:t>
      </w:r>
    </w:p>
    <w:p>
      <w:pPr>
        <w:autoSpaceDN w:val="0"/>
        <w:tabs>
          <w:tab w:pos="1902" w:val="left"/>
        </w:tabs>
        <w:autoSpaceDE w:val="0"/>
        <w:widowControl/>
        <w:spacing w:line="257" w:lineRule="auto" w:before="29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 The winding up order shall come into effect from dat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order.</w:t>
      </w:r>
    </w:p>
    <w:p>
      <w:pPr>
        <w:autoSpaceDN w:val="0"/>
        <w:autoSpaceDE w:val="0"/>
        <w:widowControl/>
        <w:spacing w:line="238" w:lineRule="auto" w:before="290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</w:t>
      </w:r>
      <w:r>
        <w:rPr>
          <w:rFonts w:ascii="Times" w:hAnsi="Times" w:eastAsia="Times"/>
          <w:b w:val="0"/>
          <w:i w:val="0"/>
          <w:color w:val="000000"/>
          <w:sz w:val="20"/>
        </w:rPr>
        <w:t>If the court is of the opinion, after considering the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ssions of the Head of the Department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and the intervening parties that the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insolvent, it may make order permitting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to resume business, either unconditionally or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conditions as the court may consider necessar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interest or in the interests of the deposito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creditors of the licensed bank.</w:t>
      </w:r>
    </w:p>
    <w:p>
      <w:pPr>
        <w:autoSpaceDN w:val="0"/>
        <w:autoSpaceDE w:val="0"/>
        <w:widowControl/>
        <w:spacing w:line="259" w:lineRule="auto" w:before="290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 Upon coming into effect of the winding up order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f any depositor, creditor, or any contracting </w:t>
      </w:r>
      <w:r>
        <w:rPr>
          <w:rFonts w:ascii="Times" w:hAnsi="Times" w:eastAsia="Times"/>
          <w:b w:val="0"/>
          <w:i w:val="0"/>
          <w:color w:val="000000"/>
          <w:sz w:val="20"/>
        </w:rPr>
        <w:t>counterparty to access or execute their rights, titles and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2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recorded in the books or records of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shall be forthwith suspen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62" w:lineRule="auto" w:before="496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 For the purposes of this Part of this Act, the valu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ts and liabilities of a licensed bank which is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 shall be determined in accordanc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 Sri Lanka Accounting Standards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280" w:after="20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Every order made by the court under this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subject to an appeal to the Supreme Court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High Court of the Provinces (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) Act, No.10 of 1996 relating to an appeal shall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mutatis mutandis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spect of any such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pursuance to the winding up order, the cour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oint a person nominated by the Central Bank a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ator to act on its behalf for the purposes of winding up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operations of the licensed bank.</w:t>
      </w:r>
    </w:p>
    <w:p>
      <w:pPr>
        <w:autoSpaceDN w:val="0"/>
        <w:tabs>
          <w:tab w:pos="1796" w:val="left"/>
          <w:tab w:pos="1798" w:val="left"/>
          <w:tab w:pos="1996" w:val="left"/>
        </w:tabs>
        <w:autoSpaceDE w:val="0"/>
        <w:widowControl/>
        <w:spacing w:line="266" w:lineRule="auto" w:before="292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ntral Bank shall, immediately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the liquidator under subsection (1), 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of the winding up order and the appoint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under subsection (1), to the licensed bank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ublish such notice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least i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nhala, Tamil and English daily newspapers circulat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iquidator appointed under section 68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ole legal representative of the licensed bank subject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 up, and shall succeed to all rights and pow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iquidato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holders, the Board of Directors, key manag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nel and such other officers of the licensed bank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ll the powers necessary or expedient to manage, </w:t>
      </w:r>
      <w:r>
        <w:rPr>
          <w:rFonts w:ascii="Times" w:hAnsi="Times" w:eastAsia="Times"/>
          <w:b w:val="0"/>
          <w:i w:val="0"/>
          <w:color w:val="000000"/>
          <w:sz w:val="20"/>
        </w:rPr>
        <w:t>control, operate, and wind up the licensed bank: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however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quidator may request the cour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 all or part of the assets and liabilities of the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in another licensed bank,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currence of the Central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9" w:lineRule="auto" w:before="496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liquidator shall exercise, perform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 and functions relating to winding up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ion and supervision of the court and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Bank: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6" w:lineRule="auto" w:before="252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ral Bank shall ensure tha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given to the liquidator does not contraven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, orders, judgements and instructions given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during the winding up proces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9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liquidator shall, subject to the dir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 of the Central Bank, take charge of the offic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s, records and other information and asse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subject to winding up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2" w:lineRule="auto" w:before="2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liquidator may, for the purpose of exercis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ing and discharging the powers,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winding up of the licensed bank,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se of the licensed bank, obtain services of 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s, accountants, auditors, consultants, valuers, 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s, on such terms and conditions, as may be 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such persons in writing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2" w:lineRule="auto" w:before="264" w:after="2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liquidator shall be entitled to an indemnity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ty of the licensed bank subject to winding up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his personal liabilities under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iquidator shall be paid such remuneration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pecified by the court as a percentage of the value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ets of the licensed bank subject to winding up or 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urt may otherwise specify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muneration specified by the cour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nd such reasonable and incidental 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the liquidator in the process of winding up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shall be paid from the existing asse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v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iquidator</w:t>
            </w:r>
          </w:p>
        </w:tc>
      </w:tr>
      <w:tr>
        <w:trPr>
          <w:trHeight w:hRule="exact" w:val="80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8" w:after="0"/>
              <w:ind w:left="918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 shall remove the liquidator, upon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made in that behalf by the Head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8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established under section 4, 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>liquidat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died or been incapacitated to act as the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5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quidator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34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submitted a letter of resignation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86" w:lineRule="auto" w:before="3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opinion of the Central Bank, has fail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or discharge any power, duty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of such liquidator or to comply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imposed on such liquida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Part of this Act; or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34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ineligible to serve in that capacity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manner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78" w:lineRule="auto" w:before="3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shall, upon removal of the liquidat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 (1), appoint an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ated by the Central Bank as the liquidator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86" w:lineRule="auto" w:before="3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Bank shall, immediately af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the liquidator under subsection (2),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of appointment of the new liquidator to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and shall publish such notice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in three Sinhala, Tamil, and English daily newspa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lating in Sri Lanka.</w:t>
      </w:r>
    </w:p>
    <w:p>
      <w:pPr>
        <w:autoSpaceDN w:val="0"/>
        <w:autoSpaceDE w:val="0"/>
        <w:widowControl/>
        <w:spacing w:line="276" w:lineRule="auto" w:before="342" w:after="0"/>
        <w:ind w:left="144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ections 69 and 70 shall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utat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the liquidator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 to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ithin a period of three months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 up order made under section 67, the liquidator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and submit to the Central Bank for its approval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ed winding up plan for the licensed bank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 up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02" w:val="left"/>
        </w:tabs>
        <w:autoSpaceDE w:val="0"/>
        <w:widowControl/>
        <w:spacing w:line="247" w:lineRule="auto" w:before="194" w:after="20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winding up plan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urrent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ro for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tatement of financial positio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owing the assets and liabilities of the license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rterly statements of income and expenditure of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ceding period of two years and proj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for the succeeding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wo years of the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gress report on the sale and plans for the sale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ajor assets or groups of assets of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judicial or extra-judicial pursui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f the licensed bank, including any 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an annulment or a declaration of invalid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raudulent conveyances, and the transfer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rights created by them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offences and other illegal activiti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s or officers of the licensed bank and a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compensation for the licensed bank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directors or officers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continuation or termin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going contracts, such as insurance, emplo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 contracts of the licensed bank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tailed analysis of financial provisions for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496" w:after="22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liabilities of the licensed bank an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of expected payments to credito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during the succeeding period of thr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th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n actual, past and estimated future cost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eceding and succeeding period of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, respectively, and expenses of the wi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.</w:t>
      </w:r>
    </w:p>
    <w:p>
      <w:pPr>
        <w:autoSpaceDN w:val="0"/>
        <w:autoSpaceDE w:val="0"/>
        <w:widowControl/>
        <w:spacing w:line="238" w:lineRule="auto" w:before="292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entral Bank shall, if it is satisfied with the content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inding up plan submitted under subsection (1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 such plan and inform the liquidator in writ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roval.</w:t>
      </w:r>
    </w:p>
    <w:p>
      <w:pPr>
        <w:autoSpaceDN w:val="0"/>
        <w:autoSpaceDE w:val="0"/>
        <w:widowControl/>
        <w:spacing w:line="254" w:lineRule="auto" w:before="292" w:after="0"/>
        <w:ind w:left="1796" w:right="2304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liquidator shall, after the winding up plan is </w:t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Central Bank under subsection (3), submit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32" w:after="0"/>
        <w:ind w:left="14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winding up plan, together with the approval give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, to the court for approval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liquidator shall, after receiving the approv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for the winding up plan, publish, once a week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consecutive weeks, a notice at least in three Sinhal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, and English daily newspapers circulating in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ntain information of the date when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 where, the winding up plan and updates of such pl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ll be available for insp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laiman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who have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ir claims under section 79.</w:t>
      </w:r>
    </w:p>
    <w:p>
      <w:pPr>
        <w:autoSpaceDN w:val="0"/>
        <w:tabs>
          <w:tab w:pos="1996" w:val="left"/>
        </w:tabs>
        <w:autoSpaceDE w:val="0"/>
        <w:widowControl/>
        <w:spacing w:line="254" w:lineRule="auto" w:before="29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winding up plan approved by the cour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updated quarterly by the liquidator.</w:t>
      </w:r>
    </w:p>
    <w:p>
      <w:pPr>
        <w:autoSpaceDN w:val="0"/>
        <w:autoSpaceDE w:val="0"/>
        <w:widowControl/>
        <w:spacing w:line="262" w:lineRule="auto" w:before="294" w:after="0"/>
        <w:ind w:left="144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liquidator shall maintain proper books and rec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cost-benefit analysis of the implement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the winding up plan and shall submit the same f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64" w:lineRule="auto" w:before="502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 of the Head of the Department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or any officer authorized in that behalf by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winding up proceedings on a licens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gard to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are initiated pursuant to a winding up order, any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against such licensed bank shall not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d, and all court proceedings pending against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shall be stayed forthwith, with the leav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ject t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and subject to such terms as the court may impo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pursuance of the winding up order, any credit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a secured creditor shall not have the righ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 any of his personal right, title or interest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or impose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restraints on the assets thereof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74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ttachments placed, and acts of execution per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ssets of the licensed bank subject to winding 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date of coming into effect of the winding up or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void, except for realization of assets encumber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ortgage or lien, to the extent of the debt secur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ts.</w:t>
      </w:r>
    </w:p>
    <w:p>
      <w:pPr>
        <w:autoSpaceDN w:val="0"/>
        <w:autoSpaceDE w:val="0"/>
        <w:widowControl/>
        <w:spacing w:line="264" w:lineRule="auto" w:before="306" w:after="248"/>
        <w:ind w:left="170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interest or other charge shall not accru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a licensed bank on or after the date of coming </w:t>
      </w:r>
      <w:r>
        <w:rPr>
          <w:rFonts w:ascii="Times" w:hAnsi="Times" w:eastAsia="Times"/>
          <w:b w:val="0"/>
          <w:i w:val="0"/>
          <w:color w:val="000000"/>
          <w:sz w:val="20"/>
        </w:rPr>
        <w:t>into effect of the winding up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 The liquidator shall, in consultation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, and after giving notice to the licensed ban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for a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winding up, make an application to the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 t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ing that any act, including but not limited to, any a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llify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licensed bank that has been carried out with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acts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iod of ninety days before the date of coming into effect</w:t>
      </w:r>
    </w:p>
    <w:p>
      <w:pPr>
        <w:autoSpaceDN w:val="0"/>
        <w:tabs>
          <w:tab w:pos="1704" w:val="left"/>
        </w:tabs>
        <w:autoSpaceDE w:val="0"/>
        <w:widowControl/>
        <w:spacing w:line="266" w:lineRule="auto" w:before="3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winding up order, be declared null and voi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tabs>
          <w:tab w:pos="1504" w:val="left"/>
          <w:tab w:pos="1796" w:val="left"/>
          <w:tab w:pos="1996" w:val="left"/>
        </w:tabs>
        <w:autoSpaceDE w:val="0"/>
        <w:widowControl/>
        <w:spacing w:line="254" w:lineRule="auto" w:before="4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may upon receipt of an applica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nd on being heard the parties named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, if satisfied, that such licensed bank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involved in such act have had the knowledg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ld have known at the time of carrying out of such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t is likely to damage the interests of depositors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s of such licensed bank, declare that any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but not limited to, any transaction of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that has been carried out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ninety days before the date of coming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ffect of the winding up order, to be null and void.</w:t>
      </w:r>
    </w:p>
    <w:p>
      <w:pPr>
        <w:autoSpaceDN w:val="0"/>
        <w:tabs>
          <w:tab w:pos="1996" w:val="left"/>
        </w:tabs>
        <w:autoSpaceDE w:val="0"/>
        <w:widowControl/>
        <w:spacing w:line="247" w:lineRule="auto" w:before="264" w:after="20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knowledge referred to in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resumed whenever such act consists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gift or other transfer to any person withou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ation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yment of money, or transfer of assets or any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terest of the licensed bank, a sharehol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, an Administrator, a key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nel or an employee of the licensed ban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such licensed bank, shareholder, dire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or, key management personnel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proves to the satisfaction of the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into account the views of the Central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-</w:t>
      </w:r>
    </w:p>
    <w:p>
      <w:pPr>
        <w:autoSpaceDN w:val="0"/>
        <w:tabs>
          <w:tab w:pos="2816" w:val="left"/>
          <w:tab w:pos="3116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such person engaged in the pay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or transfer of assets or interes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s a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0"/>
        </w:rPr>
        <w:t>counterparty;</w:t>
      </w:r>
    </w:p>
    <w:p>
      <w:pPr>
        <w:autoSpaceDN w:val="0"/>
        <w:autoSpaceDE w:val="0"/>
        <w:widowControl/>
        <w:spacing w:line="238" w:lineRule="auto" w:before="264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such person had reasonable ground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lieve that the payment of mone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of assets or interests of the licensed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31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s the case may be, is genuine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representations made by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in that respe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69" w:lineRule="auto" w:before="502" w:after="14"/>
        <w:ind w:left="302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such person was not aware that the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oney or the transfer of assets or interes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 would have dama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terests of the depositors and credi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licensed bank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yment or transfer made prior to its due date, or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4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 of collateral for a debt prior to the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which such debt becom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clusion or performance of a contract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ing obligations on the licensed bank that are</w:t>
            </w:r>
          </w:p>
        </w:tc>
      </w:tr>
    </w:tbl>
    <w:p>
      <w:pPr>
        <w:autoSpaceDN w:val="0"/>
        <w:autoSpaceDE w:val="0"/>
        <w:widowControl/>
        <w:spacing w:line="257" w:lineRule="auto" w:before="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ly more onerous than the oblig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osed on the other party or parties to the contract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71" w:lineRule="auto" w:before="31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rrangement between the licensed bank and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ore other persons, other than a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, permitting setting off righ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of the licensed bank, pri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ance of the winding up order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71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ter-bank transfer between a bank incorpo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, which has been issued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Banking Act and the head office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ts branches or subsidiaries which have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outside Sri Lanka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19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fer between the licensed bank and its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liquidator shall, as soon as practicable, take step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in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iduciar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ase and terminate all functions discharg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censed bank in a fiduciary capac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6" w:lineRule="auto" w:before="496" w:after="232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all funds and other property hel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n a fiduciary capacity, 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ilment, or as bailor of a safe deposit box,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their legal heirs or representatives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legally entitled to the ownership of such 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roperty, as the case may b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le the fiduciary accounts of the licensed bank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ina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ithin a period of six months from the dat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 up order, the liquidator may, with the approval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existing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and subject to the issuance of a ninety days’ pri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notice, and the provisions of any other law for the </w:t>
      </w:r>
      <w:r>
        <w:rPr>
          <w:rFonts w:ascii="Times" w:hAnsi="Times" w:eastAsia="Times"/>
          <w:b w:val="0"/>
          <w:i w:val="0"/>
          <w:color w:val="000000"/>
          <w:sz w:val="20"/>
        </w:rPr>
        <w:t>time being in force, terminate 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ntract of employment entered into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ntract for services to which the licensed bank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s a party; or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23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bligations of the licensed bank including, b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out limited to, its obligations, if an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8" w:val="left"/>
              </w:tabs>
              <w:autoSpaceDE w:val="0"/>
              <w:widowControl/>
              <w:spacing w:line="254" w:lineRule="auto" w:before="60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under any credit facility provided by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;</w:t>
            </w:r>
          </w:p>
        </w:tc>
      </w:tr>
    </w:tbl>
    <w:p>
      <w:pPr>
        <w:autoSpaceDN w:val="0"/>
        <w:autoSpaceDE w:val="0"/>
        <w:widowControl/>
        <w:spacing w:line="235" w:lineRule="auto" w:before="234" w:after="0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as a lessee;</w:t>
      </w:r>
    </w:p>
    <w:p>
      <w:pPr>
        <w:autoSpaceDN w:val="0"/>
        <w:tabs>
          <w:tab w:pos="3118" w:val="left"/>
        </w:tabs>
        <w:autoSpaceDE w:val="0"/>
        <w:widowControl/>
        <w:spacing w:line="254" w:lineRule="auto" w:before="294" w:after="0"/>
        <w:ind w:left="26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o deliver or to take delivery of secu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ment instruments or foreign currency;</w:t>
      </w:r>
    </w:p>
    <w:p>
      <w:pPr>
        <w:autoSpaceDN w:val="0"/>
        <w:autoSpaceDE w:val="0"/>
        <w:widowControl/>
        <w:spacing w:line="238" w:lineRule="auto" w:before="294" w:after="0"/>
        <w:ind w:left="0" w:right="3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under letters of credit; or</w:t>
      </w:r>
    </w:p>
    <w:p>
      <w:pPr>
        <w:autoSpaceDN w:val="0"/>
        <w:tabs>
          <w:tab w:pos="2772" w:val="left"/>
          <w:tab w:pos="3118" w:val="left"/>
        </w:tabs>
        <w:autoSpaceDE w:val="0"/>
        <w:widowControl/>
        <w:spacing w:line="257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under guarantees, option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ingent liabil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4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lessor who has received a ninety days’ prior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ermination of a lease under paragraph (c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hall have no claim for rent other tha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t accrued on the date of termination of the lease, n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mages by reason of such terminatio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6" w:lineRule="auto" w:before="292" w:after="23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aggrieved by the decision of the cour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approval under subsection (1) may appeal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reme Court against such decision, within forty-five 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the notice issued under that subs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High Court of the Provinces (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) Act, No.10 of 1996 shall,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nd in respect of such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lity i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ed in the provisions of this Act or any other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for the time being in force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</w:t>
            </w:r>
          </w:p>
        </w:tc>
      </w:tr>
    </w:tbl>
    <w:p>
      <w:pPr>
        <w:autoSpaceDN w:val="0"/>
        <w:tabs>
          <w:tab w:pos="2422" w:val="left"/>
          <w:tab w:pos="6622" w:val="left"/>
        </w:tabs>
        <w:autoSpaceDE w:val="0"/>
        <w:widowControl/>
        <w:spacing w:line="269" w:lineRule="auto" w:before="6" w:after="16"/>
        <w:ind w:left="2018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stems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rrevocable money or securities transfer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as been entered by a licensed bank in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r securities settlement system recogn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such by the Central Bank shall be leg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forceable and binding on third parties, despi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ssuing of a winding up order against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provided that such transfer order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irrevocable before the winding up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kes effe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licensed bank enters any irrevocable money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curities transfer order into a pay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settlement system after the winding 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issued against the licensed bank takes effe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transfer order is carried out on the da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ing into effect of the winding up order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order shall be legally enforceabl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inding on any third pa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autoSpaceDE w:val="0"/>
        <w:widowControl/>
        <w:spacing w:line="250" w:lineRule="auto" w:before="486" w:after="1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written law for the time being in force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ing aside of contracts and transactions entered into or </w:t>
      </w:r>
      <w:r>
        <w:rPr>
          <w:rFonts w:ascii="Times" w:hAnsi="Times" w:eastAsia="Times"/>
          <w:b w:val="0"/>
          <w:i w:val="0"/>
          <w:color w:val="000000"/>
          <w:sz w:val="20"/>
        </w:rPr>
        <w:t>made before the coming into effect of the winding up ord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not have effect on unwinding of a netting by a pa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ettlement system recognized by the Central Bank.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s of this section –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fer order entered into a payments or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ment system becomes irrevocable at the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ed by the laws, regulations or rules  applicabl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at system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"netting" means the conversion into one net claim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4" w:lineRule="auto" w:before="8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ne net obligation of all claims or obli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ing from transfer orders, which a particip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ticipants in a settlement system either iss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, or receive from, one or more other particip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system with the result that only a net 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net obligation rema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ithin one month from the date of taking char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 to b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ssets, books, records and other information in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mitted b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under subsection (3) of section 69, the liquidator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to the Central Bank an interim report containing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, claims, contracts, and major transac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ank subject to winding up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54" w:lineRule="auto" w:before="266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lawful for any officer authoriz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o submit to the liquidator such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ssets and liabilities of the licensed bank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, available in the custody of such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which may be required to recognize asse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abilities of such licensed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Within two months from the date of the interim 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ubsection (1), the liquidator shall submit to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entral Bank a final report of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the assets of the licensed bank, including claims</w:t>
            </w:r>
          </w:p>
        </w:tc>
      </w:tr>
    </w:tbl>
    <w:p>
      <w:pPr>
        <w:autoSpaceDN w:val="0"/>
        <w:autoSpaceDE w:val="0"/>
        <w:widowControl/>
        <w:spacing w:line="254" w:lineRule="auto" w:before="14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 on account of unp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ptions of share capital of the licensed bank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an and guarantee agreements and agreemen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or sale, together with the book values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d liquidation values of such assets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 transactions entered into by the licensed bank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period of ninety days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ceding the date of the winding up or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acts pursuant to which any property of 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s or will be held by other par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sales, rent, lease and such other collat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acts pursuant to which the licensed bank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s services from third parties.</w:t>
            </w:r>
          </w:p>
        </w:tc>
      </w:tr>
    </w:tbl>
    <w:p>
      <w:pPr>
        <w:autoSpaceDN w:val="0"/>
        <w:autoSpaceDE w:val="0"/>
        <w:widowControl/>
        <w:spacing w:line="257" w:lineRule="auto" w:before="218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Within fourteen days from the submission of the f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under subsection (3), the Central Bank may gr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to, or further develop the same, in consultation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liquidator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2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liquidator shall tender to the court a certified cop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nal report approved by the Central bank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4)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7" w:lineRule="auto" w:before="278" w:after="2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liquidator shall update the report tender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under subsection (5) periodically as may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 and submit the same to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. The provisions of subsections (4) and (5)</w:t>
      </w:r>
      <w:r>
        <w:rPr>
          <w:rFonts w:ascii="Times" w:hAnsi="Times" w:eastAsia="Times"/>
          <w:b w:val="0"/>
          <w:i w:val="0"/>
          <w:color w:val="000000"/>
          <w:sz w:val="20"/>
        </w:rPr>
        <w:t>sh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utatis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such updated re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claim on a licensed bank subject to wind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 shall be made to the liquidator in writing, within fou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laim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from the date of winding up ord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71" w:lineRule="auto" w:before="508" w:after="266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claim under subsection (1) shall accompan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ary evidence in relation to such claim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>the following information at a minimum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and address of the creditor;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ure of the claim, including the amounts of</w:t>
            </w:r>
          </w:p>
        </w:tc>
      </w:tr>
    </w:tbl>
    <w:p>
      <w:pPr>
        <w:autoSpaceDN w:val="0"/>
        <w:autoSpaceDE w:val="0"/>
        <w:widowControl/>
        <w:spacing w:line="262" w:lineRule="auto" w:before="14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and other charges, penalties and tax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ed in the principal amount of the claim; and</w:t>
      </w:r>
    </w:p>
    <w:p>
      <w:pPr>
        <w:autoSpaceDN w:val="0"/>
        <w:tabs>
          <w:tab w:pos="2126" w:val="left"/>
          <w:tab w:pos="2516" w:val="left"/>
          <w:tab w:pos="2518" w:val="left"/>
        </w:tabs>
        <w:autoSpaceDE w:val="0"/>
        <w:widowControl/>
        <w:spacing w:line="271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concerning any mortgage, lien or guaran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ng the claim, including the name and addr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guarantor.</w:t>
      </w:r>
    </w:p>
    <w:p>
      <w:pPr>
        <w:autoSpaceDN w:val="0"/>
        <w:autoSpaceDE w:val="0"/>
        <w:widowControl/>
        <w:spacing w:line="276" w:lineRule="auto" w:before="326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5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0, the liquidator shall register each such claim made to h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and issue a receipt in such form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specified by the Central Bank in proof of such registration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31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ceipt referred to in subsection (3), shall b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rima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idence of the registration of a claim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78" w:lineRule="auto" w:before="326" w:after="26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thing contained in this section shall not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laim submitted by a depositor in respect of a depo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ed in the books or records of a licensed bank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, and such claim shall be admitt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so recorded, for the purpose of giving eff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ing up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s (4)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ssion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, only the claims that are registered with the liquidat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jection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onsidered by the liquidator for the purpose of giv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to winding up proceedings of a licensed bank, without </w:t>
      </w:r>
      <w:r>
        <w:rPr>
          <w:rFonts w:ascii="Times" w:hAnsi="Times" w:eastAsia="Times"/>
          <w:b w:val="0"/>
          <w:i w:val="0"/>
          <w:color w:val="000000"/>
          <w:sz w:val="20"/>
        </w:rPr>
        <w:t>further evidence to that eff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creditor of the licensed bank whose claim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d by a mortgage or lien, may register such claim for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exceeding the expected value of the underlying as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be sold at a public auction or the market valu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an independent professional valu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ng such qualifications and experience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16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claim registered under the provisions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, shall only be admitted by the liquidator after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ction has taken place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2" w:lineRule="auto" w:before="26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claim of which the value is uncertain,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tted by the liquidator for a value as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in consultation with an independent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r possessing such qualifications and experience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subsection (1) of section 16.</w:t>
      </w:r>
    </w:p>
    <w:p>
      <w:pPr>
        <w:autoSpaceDN w:val="0"/>
        <w:autoSpaceDE w:val="0"/>
        <w:widowControl/>
        <w:spacing w:line="250" w:lineRule="auto" w:before="264" w:after="204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liquidator shall, after examining each cla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subsection (3) of section 79, classify such </w:t>
      </w:r>
      <w:r>
        <w:rPr>
          <w:rFonts w:ascii="Times" w:hAnsi="Times" w:eastAsia="Times"/>
          <w:b w:val="0"/>
          <w:i w:val="0"/>
          <w:color w:val="000000"/>
          <w:sz w:val="20"/>
        </w:rPr>
        <w:t>claims a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 admitted by the liquidator; and</w:t>
            </w:r>
          </w:p>
        </w:tc>
      </w:tr>
      <w:tr>
        <w:trPr>
          <w:trHeight w:hRule="exact" w:val="44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 rejected by the liquidator.</w:t>
            </w:r>
          </w:p>
        </w:tc>
      </w:tr>
    </w:tbl>
    <w:p>
      <w:pPr>
        <w:autoSpaceDN w:val="0"/>
        <w:autoSpaceDE w:val="0"/>
        <w:widowControl/>
        <w:spacing w:line="252" w:lineRule="auto" w:before="186" w:after="8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liquidator shall, for the purpose of recor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classified under subsection (5), maintain two sepa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. In the case of claims classified as claims rejec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b) of subsection (5), the liquidator shall recor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list the reasons for classifying such claims as rejec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.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7) In both of the lists referred to in subsection (6)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and address, the amount of the claim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ther the claim is secured by collateral shall be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2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respect of each claima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50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f equal ranking shall be listed together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rder of their priority of payment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76" w:lineRule="auto" w:before="32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Both of the lists referred to in subsection (6)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d and submitted to the court, within a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working days from the deadline specifi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tion of claims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76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liquidator shall, after submitting the first s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 as referred to in subsection (6), update such 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ically and submit the updated lists to the court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times as may be specified by the court.</w:t>
      </w:r>
    </w:p>
    <w:p>
      <w:pPr>
        <w:autoSpaceDN w:val="0"/>
        <w:autoSpaceDE w:val="0"/>
        <w:widowControl/>
        <w:spacing w:line="276" w:lineRule="auto" w:before="326" w:after="26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liquidator shall notify every claimant wh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 has been classified as rejected under subsection (5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ct of such rejection in writing, within a period of one </w:t>
      </w:r>
      <w:r>
        <w:rPr>
          <w:rFonts w:ascii="Times" w:hAnsi="Times" w:eastAsia="Times"/>
          <w:b w:val="0"/>
          <w:i w:val="0"/>
          <w:color w:val="000000"/>
          <w:sz w:val="20"/>
        </w:rPr>
        <w:t>month from the date of issuance of the receipt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79.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claimant who is aggrieved by the rejec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laim under the provisions of section 80 may, within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ject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one month from the date of receipt of th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2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under subsection (10) of section 80, app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 for an order for the admission of such claim.</w:t>
      </w:r>
    </w:p>
    <w:p>
      <w:pPr>
        <w:autoSpaceDN w:val="0"/>
        <w:autoSpaceDE w:val="0"/>
        <w:widowControl/>
        <w:spacing w:line="271" w:lineRule="auto" w:before="326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rt may, after considering the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make order admitting or rejecting such </w:t>
      </w:r>
      <w:r>
        <w:rPr>
          <w:rFonts w:ascii="Times" w:hAnsi="Times" w:eastAsia="Times"/>
          <w:b w:val="0"/>
          <w:i w:val="0"/>
          <w:color w:val="000000"/>
          <w:sz w:val="20"/>
        </w:rPr>
        <w:t>claim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ny claim admitted by the court under subsection (2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moved from the list of rejected claims refer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6) of section 80, and be recorded in a sepa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 of admitted claims to be maintained jointly by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liquida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902" w:val="left"/>
        </w:tabs>
        <w:autoSpaceDE w:val="0"/>
        <w:widowControl/>
        <w:spacing w:line="252" w:lineRule="auto" w:before="49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Any payment shall not be made by the liquidator on </w:t>
      </w:r>
      <w:r>
        <w:rPr>
          <w:rFonts w:ascii="Times" w:hAnsi="Times" w:eastAsia="Times"/>
          <w:b w:val="0"/>
          <w:i w:val="0"/>
          <w:color w:val="000000"/>
          <w:sz w:val="20"/>
        </w:rPr>
        <w:t>account of claims that are rejected by the court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2" w:lineRule="auto" w:before="280" w:after="21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Any claimant whose claim has been rejec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may appeal to the Supreme Court against such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rty-five days from the date of such decision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High Court of the Provinces (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) Act, No.10 of 1996 relating to appeals shall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>, apply to and in respect of such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2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ection 84, the liquidat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osal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, with the concurrence of the Central Bank and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,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f the court, dispose of all or part of any asset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s, &amp;c in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legal rights and obligations or any property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winding up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after the commencement of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Par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thing contained in the provisions of this Ac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ing off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netting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decision taken thereunder shall not prevent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setting off, by operation of the law, of oblig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a licensed bank subject to winding up and its </w:t>
      </w:r>
      <w:r>
        <w:rPr>
          <w:rFonts w:ascii="Times" w:hAnsi="Times" w:eastAsia="Times"/>
          <w:b w:val="0"/>
          <w:i w:val="0"/>
          <w:color w:val="000000"/>
          <w:sz w:val="20"/>
        </w:rPr>
        <w:t>contractual counterpar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determining the rights and obligations betwee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and its contract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erparties, close-out netting and set off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ed in financial contracts between such license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spective contractual counterparties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 consideration.</w:t>
      </w:r>
    </w:p>
    <w:p>
      <w:pPr>
        <w:autoSpaceDN w:val="0"/>
        <w:autoSpaceDE w:val="0"/>
        <w:widowControl/>
        <w:spacing w:line="257" w:lineRule="auto" w:before="282" w:after="1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net termination value determin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financial contract between the licensed bank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 and the respective contractual counterparty,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a claim of such licensed bank on the counterpart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shall be admitted after its registration as a claim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erparty on the licensed bank under the provisions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tion 7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autoSpaceDE w:val="0"/>
        <w:widowControl/>
        <w:spacing w:line="269" w:lineRule="auto" w:before="502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For the purposes of this section, "net termination value"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net amount obtained after setting off the mu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between the parties to a financial contract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terms and conditions thereof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4" w:lineRule="auto" w:before="308" w:after="25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entral Bank shall specify the matters per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ting off and netting including financial contracts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ing directions,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ll assets of a licensed bank subject to wind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e of asset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, other than assets securing approved claims of secu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ors against such licensed bank, and all assets secur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f such licensed bank shall be sold by the liquidator </w:t>
      </w:r>
      <w:r>
        <w:rPr>
          <w:rFonts w:ascii="Times" w:hAnsi="Times" w:eastAsia="Times"/>
          <w:b w:val="0"/>
          <w:i w:val="0"/>
          <w:color w:val="000000"/>
          <w:sz w:val="20"/>
        </w:rPr>
        <w:t>in a commercially reasonable manner.</w:t>
      </w:r>
    </w:p>
    <w:p>
      <w:pPr>
        <w:autoSpaceDN w:val="0"/>
        <w:autoSpaceDE w:val="0"/>
        <w:widowControl/>
        <w:spacing w:line="257" w:lineRule="auto" w:before="310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ssets including collaterals, shall be deemed to </w:t>
      </w:r>
      <w:r>
        <w:rPr>
          <w:rFonts w:ascii="Times" w:hAnsi="Times" w:eastAsia="Times"/>
          <w:b w:val="0"/>
          <w:i w:val="0"/>
          <w:color w:val="000000"/>
          <w:sz w:val="20"/>
        </w:rPr>
        <w:t>have been sold in a commercially reasonable manner as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when such assets are dis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s follows: -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8" w:after="2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securities, foreign currencies and other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can be readily sold are sold at market pri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arkets where they are trad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such assets are sold at public auction:</w:t>
            </w:r>
          </w:p>
        </w:tc>
      </w:tr>
    </w:tbl>
    <w:p>
      <w:pPr>
        <w:autoSpaceDN w:val="0"/>
        <w:autoSpaceDE w:val="0"/>
        <w:widowControl/>
        <w:spacing w:line="269" w:lineRule="auto" w:before="242" w:after="0"/>
        <w:ind w:left="251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liquidator determi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 reasonable price cannot be obtain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in a public auction, the liquidator shall see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pproval of the court to sell the assets privately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ssets of a licensed bank subject to winding 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assets referred to in paragraph (a)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, shall be placed at the disposal of the liquidator, promp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on a request of the liquida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496" w:after="232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dispute between the liquidator and a sec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 as to the value of an asset securing a claim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ed by the Central Bank, unless the asset is sold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value as may be determined by an indepen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valuer possessing such qualificati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referred to in subsection (1) of section 16, or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ction, as the case may be, in which event the s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 at market value or at public auction shall be conclu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o the value of the as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iquidator shall distribute the assets of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ority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subject to winding up in accordance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 for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ity of claims specified in subsection (2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ssets i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winding up</w:t>
      </w:r>
    </w:p>
    <w:p>
      <w:pPr>
        <w:autoSpaceDN w:val="0"/>
        <w:tabs>
          <w:tab w:pos="1902" w:val="left"/>
        </w:tabs>
        <w:autoSpaceDE w:val="0"/>
        <w:widowControl/>
        <w:spacing w:line="254" w:lineRule="auto" w:before="92" w:after="23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ssets of a licensed bank subject to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distributed in the following order of priority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reasonable costs and expenses incurred by the</w:t>
            </w:r>
          </w:p>
        </w:tc>
      </w:tr>
    </w:tbl>
    <w:p>
      <w:pPr>
        <w:autoSpaceDN w:val="0"/>
        <w:autoSpaceDE w:val="0"/>
        <w:widowControl/>
        <w:spacing w:line="254" w:lineRule="auto" w:before="2" w:after="2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on account of the administr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olv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paid premium due to the Deposit Insurance Fund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ured deposits and claims of the Deposit Insuranc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arising from subrogation of the rights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ured depositors under section 45 as a resul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or resolution financing prov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3) of section 5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posits over the insured limit determined by the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under section 44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laries and wages of officers and other employe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, as accrued to the dat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order made under subsection (3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6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6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s owed to the Government for the financ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under this Act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es, rates, and deposits owed to the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 authorities by the licensed bank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due over a period of not more than one 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the winding up order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3) of section 67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dustrial court awards and any other statutory du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able to, or on account of, any officer or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the licensed bank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of the licensed bank on account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and any other liabilities due and 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Central Bank and the Deposit Insurance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 of unsecured creditors other than depositor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claim not paid under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50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is 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ayment of claims to depositors or ot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bu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ors of a licensed bank subject to winding up,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s i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only for amounts listed in a distribution schedu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Central Bank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1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the liquidato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 distribution schedule of payments to be mad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s and other creditors of the licensed bank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nding up, consisting of claims admitted by the liquid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80, and submit the same for approv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.</w:t>
      </w:r>
    </w:p>
    <w:p>
      <w:pPr>
        <w:autoSpaceDN w:val="0"/>
        <w:autoSpaceDE w:val="0"/>
        <w:widowControl/>
        <w:spacing w:line="250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ach distribution schedule of payments shall r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mbine the payments to be made on approved claims </w:t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ir priority of payment as specified in the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section 85, only if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ayments due on approved claims of a highe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iority ranking than the claims to be includ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been made in full under an earlier distrib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of payments, or can be made in full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distribution schedule of payments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fficient funds have been reserved to pay in full of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2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claims that have a higher priority ranking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ims to be included and that are not 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and to ensure equal treatment of the clai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ave a priority ranking equal to the rank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ims to be included and that are not 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funds available are insufficient to settle all cla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ertain priority ranking in full, the fund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</w:t>
      </w:r>
      <w:r>
        <w:rPr>
          <w:rFonts w:ascii="Times" w:hAnsi="Times" w:eastAsia="Times"/>
          <w:b w:val="0"/>
          <w:i/>
          <w:color w:val="000000"/>
          <w:sz w:val="20"/>
        </w:rPr>
        <w:t>pro-r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ong payments on those claim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unds shall not be allocated to payments on claim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er priority ranking unless such payment can be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ll on the first mentioned claim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mmediately after the approval by the Central Bank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distribution schedule of payments  submit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the liquidator shall publish once a week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consecutive weeks, a notice, at least in three  Sinhal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, and English daily newspapers circulating in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information of the date when, and place whe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s entitled to approved claims can recei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, or any such other manner in which the 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can receive the payments listed in that distrib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amount included in the distribution schedu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paid owing to the inability to identify or cont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depositors and creditors shall be deposited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account maintained for that purpose in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49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 Any funds deposited under subsection (6),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claimed by the owner within a period of ten years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the final distribution to the depositors or cred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bank under this section, shall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abandoned property under the Banking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fter all the disputed claims have been either appr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jected by the court and all possible payment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claims have been made, and all amounts that 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paid have been deposited under subsection (6)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maining net proceeds of the winding up shall be 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2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all shareholders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</w:t>
      </w:r>
      <w:r>
        <w:rPr>
          <w:rFonts w:ascii="Times" w:hAnsi="Times" w:eastAsia="Times"/>
          <w:b w:val="0"/>
          <w:i/>
          <w:color w:val="000000"/>
          <w:sz w:val="20"/>
        </w:rPr>
        <w:t>pro r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nom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 of their respective share holdings,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ly to preferences among classes of sharehold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the Government where the licensed bank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ubject to winding up is a public corporation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23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to a head office of the licensed bank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ing up, incorporated outside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winding up proceedings may be commenc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a licensed bank incorporated or established outsid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erning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 bank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6624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corpor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 establish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such licensed bank wishes to close down it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sid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in Sri Lanka with the prior written approv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entral Bank, subject to such term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the Central Bank may specify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ny of the grounds listed in section 66 applies to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 as if it were a separate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petition by the Central Bank, if the winding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9" w:lineRule="auto" w:before="1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proceedings have commenced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n the country in which such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is incorporated or established or whe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principally carries on its business.</w:t>
      </w:r>
    </w:p>
    <w:p>
      <w:pPr>
        <w:autoSpaceDN w:val="0"/>
        <w:autoSpaceDE w:val="0"/>
        <w:widowControl/>
        <w:spacing w:line="259" w:lineRule="auto" w:before="27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Part of this Act relat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 of a licensed bank shall apply to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licensed bank incorporated or established outside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, as they apply to a licensed bank incorporated in</w:t>
      </w:r>
    </w:p>
    <w:p>
      <w:pPr>
        <w:autoSpaceDN w:val="0"/>
        <w:tabs>
          <w:tab w:pos="1704" w:val="left"/>
        </w:tabs>
        <w:autoSpaceDE w:val="0"/>
        <w:widowControl/>
        <w:spacing w:line="264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5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ssets, liabilities, acts and omissions of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winding up incorporated or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resulting from, or otherwise relating to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carried out by such licensed bank in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ttributed to that licensed bank when apply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section.</w:t>
      </w:r>
    </w:p>
    <w:p>
      <w:pPr>
        <w:autoSpaceDN w:val="0"/>
        <w:autoSpaceDE w:val="0"/>
        <w:widowControl/>
        <w:spacing w:line="252" w:lineRule="auto" w:before="282" w:after="12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liquidator shall be authorized to take all actions </w:t>
      </w:r>
      <w:r>
        <w:rPr>
          <w:rFonts w:ascii="Times" w:hAnsi="Times" w:eastAsia="Times"/>
          <w:b w:val="0"/>
          <w:i w:val="0"/>
          <w:color w:val="000000"/>
          <w:sz w:val="20"/>
        </w:rPr>
        <w:t>with respect to such licensed bank as could be taken, as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licensed bank was a licensed bank incorpora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.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t the time when the order of the court to comm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ing up proceedings against a licensed bank incorpo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stablished outside Sri Lanka is served, such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hall cease all its activities carried out in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for permissible activities carried out by i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written approval of the liquidator.</w:t>
      </w:r>
    </w:p>
    <w:p>
      <w:pPr>
        <w:autoSpaceDN w:val="0"/>
        <w:autoSpaceDE w:val="0"/>
        <w:widowControl/>
        <w:spacing w:line="254" w:lineRule="auto" w:before="282" w:after="1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e application of the provisions of this Part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winding up proceedings against a licensed bank </w:t>
      </w:r>
      <w:r>
        <w:rPr>
          <w:rFonts w:ascii="Times" w:hAnsi="Times" w:eastAsia="Times"/>
          <w:b w:val="0"/>
          <w:i w:val="0"/>
          <w:color w:val="000000"/>
          <w:sz w:val="20"/>
        </w:rPr>
        <w:t>incorporated or established outside Sri Lanka, onl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section 83 shall apply to the setting off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tting of obligations resulting from, or otherwise relating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, the business of such licensed bank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50" w:lineRule="auto" w:before="486" w:after="1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liquidator shall take all measures necessar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 assets owned by the licensed bank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winding up incorporated or established outside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removed from Sri Lanka until all obliga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incurred by such licensed bank, to which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given by such licensed bank to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obtaining the licence to carry on ban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under the Banking Act, have been met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underta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completion of the winding up, the liquidat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ination</w:t>
            </w:r>
          </w:p>
        </w:tc>
      </w:tr>
      <w:tr>
        <w:trPr>
          <w:trHeight w:hRule="exact" w:val="19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prepare and submit to the court for its approval,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ed statement of accounts and a report of winding up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bank, together with an opinion of an exter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ocation of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udit referred to in subsection (1)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 by an external auditor appointed by the Centr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nk in consultation with the Auditor General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external auditor shall be paid a remuneration out </w:t>
      </w:r>
      <w:r>
        <w:rPr>
          <w:rFonts w:ascii="Times" w:hAnsi="Times" w:eastAsia="Times"/>
          <w:b w:val="0"/>
          <w:i w:val="0"/>
          <w:color w:val="000000"/>
          <w:sz w:val="20"/>
        </w:rPr>
        <w:t>of the assets of the licensed bank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external auditor’s opinion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shall state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statement of accounts of the liquid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true and fair and has been properly drawn u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he statement of accounts of the liquidat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hibits a true and correct statement of the dealings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quidator with the assets of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external auditor has called f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lanation or information from the liquidato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explanation or information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liquidator is satisfactor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he liquidator has acted in accordance with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directions given by the Central Ban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43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urt may approve the audited stat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the report of winding up and direc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to deposit the books and records of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other documents relating to the winding up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 as the court may deem appropriate.</w:t>
      </w:r>
    </w:p>
    <w:p>
      <w:pPr>
        <w:autoSpaceDN w:val="0"/>
        <w:autoSpaceDE w:val="0"/>
        <w:widowControl/>
        <w:spacing w:line="235" w:lineRule="auto" w:before="292" w:after="1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 Upon the receipt of the approval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, the liquidator shall publish a notice of such approval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of the public at least in three Sinhala, Tamil,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English daily newspapers circulating in Sri Lanka.</w:t>
      </w:r>
    </w:p>
    <w:p>
      <w:pPr>
        <w:autoSpaceDN w:val="0"/>
        <w:autoSpaceDE w:val="0"/>
        <w:widowControl/>
        <w:spacing w:line="254" w:lineRule="auto" w:before="294" w:after="1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(a) Upon the publication of the notice of approval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6), if such notice relates to a 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under the provisions of the Companie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ator shall inform the Registrar-General of Compani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strike-off the name of the company from the reg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by the Registrar-General of Companies 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e Companie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b) Thereupon, the Registrar-General of Companie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ike off the name of such company from the regist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 a notice to that effect in at least three Sinhala, Tam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nglish daily newspapers circulating in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From the date of publication of a notice striking of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a company under subsection (7), the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inding up against the licensed bank shall terminat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pany shall stand dissolv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approval by the court of the audited stat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the report of winding up discharges and relie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quidator from any liability in connec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ing up of the licensed bank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autoSpaceDE w:val="0"/>
        <w:widowControl/>
        <w:spacing w:line="262" w:lineRule="auto" w:before="496" w:after="1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dissolution of a company under subsection (8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affect the liability under this Act or any other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of any director, chief executive officer, other officer or </w:t>
      </w:r>
      <w:r>
        <w:rPr>
          <w:rFonts w:ascii="Times" w:hAnsi="Times" w:eastAsia="Times"/>
          <w:b w:val="0"/>
          <w:i w:val="0"/>
          <w:color w:val="000000"/>
          <w:sz w:val="20"/>
        </w:rPr>
        <w:t>owner of the company, and such liability shall continu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enforced as if the company had not been dissolve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person, being a director or an officer of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s or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subject to winding up, whether presen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st, who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icensed</w:t>
            </w:r>
          </w:p>
        </w:tc>
      </w:tr>
    </w:tbl>
    <w:p>
      <w:pPr>
        <w:autoSpaceDN w:val="0"/>
        <w:autoSpaceDE w:val="0"/>
        <w:widowControl/>
        <w:spacing w:line="235" w:lineRule="auto" w:before="6" w:after="36"/>
        <w:ind w:left="0" w:right="1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disclose to the liquidator, to the best of hi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ledge and belief, information relating to all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vable and immovable property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, including how, to whom and for 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such property or part thereof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disposed of, except such property or part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disposed of in the ordinary cour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the licensed bank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deliver up to the liquidator, or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quidator directs –</w:t>
      </w:r>
    </w:p>
    <w:p>
      <w:pPr>
        <w:autoSpaceDN w:val="0"/>
        <w:tabs>
          <w:tab w:pos="2818" w:val="left"/>
          <w:tab w:pos="311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all the movable and immovable proper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licensed bank in the custody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r officer, or under the contro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director or officer; or</w:t>
      </w:r>
    </w:p>
    <w:p>
      <w:pPr>
        <w:autoSpaceDN w:val="0"/>
        <w:autoSpaceDE w:val="0"/>
        <w:widowControl/>
        <w:spacing w:line="235" w:lineRule="auto" w:before="294" w:after="1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all the books, records, register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belonging to such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in the custody of such director o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or under the control of such direc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officer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welve months immediately prec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winding up of such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, or at any time thereafter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2" w:lineRule="auto" w:before="496" w:after="0"/>
        <w:ind w:left="302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has concealed any part of the proper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to the value of rupees t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or more, or has concealed any de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e to, or due from, such licensed bank;</w:t>
      </w:r>
    </w:p>
    <w:p>
      <w:pPr>
        <w:autoSpaceDN w:val="0"/>
        <w:tabs>
          <w:tab w:pos="2662" w:val="left"/>
          <w:tab w:pos="3022" w:val="left"/>
        </w:tabs>
        <w:autoSpaceDE w:val="0"/>
        <w:widowControl/>
        <w:spacing w:line="262" w:lineRule="auto" w:before="232" w:after="0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has fraudulently removed any pa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f such licensed bank to the 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rupees ten thousand or more;</w:t>
      </w:r>
    </w:p>
    <w:p>
      <w:pPr>
        <w:autoSpaceDN w:val="0"/>
        <w:autoSpaceDE w:val="0"/>
        <w:widowControl/>
        <w:spacing w:line="235" w:lineRule="auto" w:before="266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i) has concealed, destroyed, mutila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lsified, or has been privy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ealment, destruction, mutilation o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lsification of, any book, register, rec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affecting or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erty or affairs of such licensed bank;</w:t>
      </w:r>
    </w:p>
    <w:p>
      <w:pPr>
        <w:autoSpaceDN w:val="0"/>
        <w:tabs>
          <w:tab w:pos="2618" w:val="left"/>
          <w:tab w:pos="302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has made or has been privy to the mak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alse entry in any book, register, recor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affecting or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 or affairs of such licensed bank;</w:t>
      </w:r>
    </w:p>
    <w:p>
      <w:pPr>
        <w:autoSpaceDN w:val="0"/>
        <w:autoSpaceDE w:val="0"/>
        <w:widowControl/>
        <w:spacing w:line="247" w:lineRule="auto" w:before="266" w:after="10"/>
        <w:ind w:left="302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has fraudulently parted with, altered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any omission in, or has been priv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audulent parting with, altering or m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mission in, any book, register, recor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affecting or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erty or affairs of such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42" w:right="1152" w:hanging="40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i) by any false representation or other frau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obtained any property for, or on behal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, the licensed bank on credit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has not subsequently paid for;</w:t>
      </w:r>
    </w:p>
    <w:p>
      <w:pPr>
        <w:autoSpaceDN w:val="0"/>
        <w:autoSpaceDE w:val="0"/>
        <w:widowControl/>
        <w:spacing w:line="235" w:lineRule="auto" w:before="266" w:after="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vii) has obtained on credit, for or on behalf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licensed bank, under the false preten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licensed bank is carrying on its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any property which such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has not subsequently paid fo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45" w:lineRule="auto" w:before="484" w:after="8"/>
        <w:ind w:left="3118" w:right="2422" w:hanging="52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has pawned, pledged or disposed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f such licensed bank which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obtained on credit and has not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id for, unless such pawning, pledging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ng was in the ordinary course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siness of the licensed bank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any material omission in any s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affairs of such licensed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knowing or having reasons to believe that a fals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has been proved by any person, fails for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one month to inform the liquidato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fact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s the production of any book, register, rec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ocument affecting or relating to the propert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such licensed bank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welve months immediately preceding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winding up, or at any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after, has attempted to account for any par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perty of such licensed bank by fictitious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sses or expenses; or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welve months immediately preceding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e winding up or at any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after, has</w:t>
      </w:r>
      <w:r>
        <w:rPr>
          <w:rFonts w:ascii="Times" w:hAnsi="Times" w:eastAsia="Times"/>
          <w:b w:val="0"/>
          <w:i w:val="0"/>
          <w:color w:val="000000"/>
          <w:sz w:val="20"/>
        </w:rPr>
        <w:t>been found to have made any fal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resentation or committed or involv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f any other fraudulent activ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obtaining the consent of the credito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bank or any one of them to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ith reference to the affai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bank or to the winding up,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9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s an offence under this Act.</w:t>
      </w:r>
    </w:p>
    <w:p>
      <w:pPr>
        <w:autoSpaceDN w:val="0"/>
        <w:autoSpaceDE w:val="0"/>
        <w:widowControl/>
        <w:spacing w:line="247" w:lineRule="auto" w:before="25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erson pawns, pledges or disposes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in circumstances which amount to an offence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every person who takes in pawns or pledg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52" w:lineRule="auto" w:before="49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 receives the property knowing it to be pawn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dged, or disposed of in those circumstances, commits an </w:t>
      </w:r>
      <w:r>
        <w:rPr>
          <w:rFonts w:ascii="Times" w:hAnsi="Times" w:eastAsia="Times"/>
          <w:b w:val="0"/>
          <w:i w:val="0"/>
          <w:color w:val="000000"/>
          <w:sz w:val="20"/>
        </w:rPr>
        <w:t>offence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2" w:after="1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director, officer, employee, or servan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subject to winding up who destroys, mutilat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s, or falsifies any book, register, record, doc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, or makes or is privy to the making of any fal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udulent entry in any book, register, record, doc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 belonging to the licensed bank with intent to defrau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ceive any person, commits an offence 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Where a person convicted of an offence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s a body corporate, every person who, at the tim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f the offence was a director, or an offic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18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ing executive functions, or secretary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shall be deemed to be guilty of that offence,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or, officer or secretary proves to the satisf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rt that the offence was committed without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or such director, officer or secretary exercised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e diligence 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2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Every person who is found guilty of an offence b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21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f the contravention of, or failure to comply wi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ule, regulation, order or direction or requirement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sued under this Act, shall, on conviction after sum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before a Magistrate,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illion rupees or to imprisonment of either descri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exceeding three years,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prejudice to any other provisions of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Bank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written law, the Central Bank may issu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ssu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 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ons to a licensed bank regarding the manner in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aspect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spect of resolution of such licensed bank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t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tabs>
          <w:tab w:pos="6718" w:val="left"/>
        </w:tabs>
        <w:autoSpaceDE w:val="0"/>
        <w:widowControl/>
        <w:spacing w:line="257" w:lineRule="auto" w:before="492" w:after="0"/>
        <w:ind w:left="20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9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9" w:lineRule="auto" w:before="26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abandoned property" means the property as def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t IX of the Banking Act and dorm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 as specified in section 23 of the F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Act;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8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Bank of Ceylon Ordinance" means the Bank of Ceyl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397);</w:t>
      </w:r>
    </w:p>
    <w:p>
      <w:pPr>
        <w:autoSpaceDN w:val="0"/>
        <w:autoSpaceDE w:val="0"/>
        <w:widowControl/>
        <w:spacing w:line="238" w:lineRule="auto" w:before="28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Banking Act" means the Banking Act, No. 30 of 1988;</w:t>
      </w:r>
    </w:p>
    <w:p>
      <w:pPr>
        <w:autoSpaceDN w:val="0"/>
        <w:tabs>
          <w:tab w:pos="1452" w:val="left"/>
          <w:tab w:pos="2038" w:val="left"/>
          <w:tab w:pos="2518" w:val="left"/>
        </w:tabs>
        <w:autoSpaceDE w:val="0"/>
        <w:widowControl/>
        <w:spacing w:line="262" w:lineRule="auto" w:before="280" w:after="0"/>
        <w:ind w:left="14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bridge bank" means an institution establish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o take over and continue op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ertain critical functions and viable op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transfer shares, any one or more of the asse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, legal rights and obligations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instruments owned or issued by a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subject to resolution, which, in the opin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, is having systemic importan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act;</w:t>
      </w:r>
    </w:p>
    <w:p>
      <w:pPr>
        <w:autoSpaceDN w:val="0"/>
        <w:autoSpaceDE w:val="0"/>
        <w:widowControl/>
        <w:spacing w:line="252" w:lineRule="auto" w:before="282" w:after="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entral Bank" means the Central Bank of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the Monetary Law Act (Chapter 422)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64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close-out netting" means a contractual provi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provision in a collateral arrang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, in the absence of any such provision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tory rule, on the basis of which, up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a predefined event in relation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to the contract, the obligations ow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the contract to each other that are cov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ovision, whether or not they are at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due and payable, are automatically or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 of one of the parties to be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, reduced to or replaced by a single n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, whether by way of novat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62" w:lineRule="auto" w:before="49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mination, set-off or otherwise, represen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value of the combined obligations,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reupon due and payable by one part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;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71" w:lineRule="auto" w:before="26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Companies Act" means the Companies Act, No. 0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07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court" means the High Court established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4P of the Constitution for a Province, empow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ivil jurisdiction by Order publish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ection 2 of the High Cou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es (Special Provisions) Act, No. 10 of 1996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rovince for which such High Cour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, or where any such High Court v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civil jurisdiction is not establish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vince, the High Court establish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stern Province;</w:t>
      </w:r>
    </w:p>
    <w:p>
      <w:pPr>
        <w:autoSpaceDN w:val="0"/>
        <w:autoSpaceDE w:val="0"/>
        <w:widowControl/>
        <w:spacing w:line="259" w:lineRule="auto" w:before="290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crisis times" means a period of time in which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is unable to perform its key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intermediation of financial funds,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risks, and settling of pay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tly, and non-crisis times shall be constr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critical functions" means activities perform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for and on behalf of third parties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licensed bank, where the failure to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activities would lead to a disrup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services which are essential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ing of the real economy or for ens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ystem stability, due to the size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share of such licensed bank, extern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l interconnectedness, complexity or cross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rder activities of such licensed ban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4" w:lineRule="auto" w:before="486" w:after="20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critical shared services" mean activities perform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itself or outsourced to be per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third party service provider, where the fail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form any such activities would lead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ability on the part of the licensed bank to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ical functions and, thereby disrupting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essential for the functioning of the r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conomy or for ensuring financial system stabi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78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"extraordinary public financial support" means infu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apital for a licensed bank having a systemic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or impact, through funds other tha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s of the Central Bank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Finance Business Act" means the Finance Busines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42 of 2011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4" w:lineRule="auto" w:before="2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Financial sector" means a subsector of the econo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omprises institutions that manage fund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of customers, either corporate or retail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financial intermediary services to trans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llocate funds in an economy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2" w:lineRule="auto" w:before="26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Housing Development Finance Corporation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" means the Housing Development F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 of Sri Lanka Act, No. 7 of 1997;</w:t>
      </w:r>
    </w:p>
    <w:p>
      <w:pPr>
        <w:autoSpaceDN w:val="0"/>
        <w:autoSpaceDE w:val="0"/>
        <w:widowControl/>
        <w:spacing w:line="238" w:lineRule="auto" w:before="264" w:after="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insolvency" means a situation where the liabilities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ank are higher than the assets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ank as reflected in its balance sheet;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insured deposits" means all eligible deposits,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compensation payable to a depositor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4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insured depositors" means holders of eligible deposi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maximum compensation pay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depositor under section 44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2" w:lineRule="auto" w:before="4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key management personnel" means the employee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who are primarily responsi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all management and operation of such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including the heads of the functions of cred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treasury, operations, compliance, audit, ris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, company secretariat,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ology, information security and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as may be determined by the Central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9" w:lineRule="auto" w:before="27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licensed bank" means a commercial bank or a special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by the Monetary Board of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under the Banking Act, and includes a bran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foreign bank incorporated outside Sri Lanka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licensed exchange" means an exchange, licens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ri Lanka Act, No.19 of 2021;</w:t>
      </w:r>
    </w:p>
    <w:p>
      <w:pPr>
        <w:autoSpaceDN w:val="0"/>
        <w:autoSpaceDE w:val="0"/>
        <w:widowControl/>
        <w:spacing w:line="257" w:lineRule="auto" w:before="278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Minister" means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in terms of Article 44 or 45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7" w:lineRule="auto" w:before="270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Monetary Board" means the Monetary Board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Monetary Law Act (Chapter 422)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2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National Savings Bank Act" means the National Sav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Act, No. 30 of 1971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netting" means determination of net claim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after setting-off or adjusting al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or obligations based on or arising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utual dealings between the parties to a contract;</w:t>
      </w:r>
    </w:p>
    <w:p>
      <w:pPr>
        <w:autoSpaceDN w:val="0"/>
        <w:autoSpaceDE w:val="0"/>
        <w:widowControl/>
        <w:spacing w:line="238" w:lineRule="auto" w:before="282" w:after="1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non-bank financial institutions" means 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ies licensed by the Monetary Boar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e Business 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78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eople’s Bank Act" means the People’s Bank Act, 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9 of 1961;</w:t>
      </w:r>
    </w:p>
    <w:p>
      <w:pPr>
        <w:autoSpaceDN w:val="0"/>
        <w:autoSpaceDE w:val="0"/>
        <w:widowControl/>
        <w:spacing w:line="245" w:lineRule="auto" w:before="242" w:after="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radeshiya Sanwardhana Bank Act" means the </w:t>
      </w:r>
      <w:r>
        <w:rPr>
          <w:rFonts w:ascii="Times" w:hAnsi="Times" w:eastAsia="Times"/>
          <w:b w:val="0"/>
          <w:i w:val="0"/>
          <w:color w:val="000000"/>
          <w:sz w:val="20"/>
        </w:rPr>
        <w:t>Pradeshiya Sanwardhana Bank Act, No. 41 of 2008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4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recovery plan" means a plan which provides for meas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taken by a licensed bank in the event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ioration of its financial position pri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taking resolution action 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ank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36" w:after="18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"Registrar-General of Companies" means the Registra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 or other officer perfo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y of registration of companies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ie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78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"resolution" means, restructuring of a licensed bank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through the exercise of resolutio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the Central Bank in order to safegu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interest, including the continu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tical functions of such licensed bank, sec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bility and ensuring minimal cos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xpayers.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resolution plan" means a plan design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for each licensed bank having syste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or impact,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standards and best practices avail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resolution of banks;</w:t>
      </w:r>
    </w:p>
    <w:p>
      <w:pPr>
        <w:autoSpaceDN w:val="0"/>
        <w:autoSpaceDE w:val="0"/>
        <w:widowControl/>
        <w:spacing w:line="245" w:lineRule="auto" w:before="242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State Mortgage and Investment Bank Act" mean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Mortgage and Investment Bank Law, No. 13 </w:t>
      </w:r>
      <w:r>
        <w:rPr>
          <w:rFonts w:ascii="Times" w:hAnsi="Times" w:eastAsia="Times"/>
          <w:b w:val="0"/>
          <w:i w:val="0"/>
          <w:color w:val="000000"/>
          <w:sz w:val="20"/>
        </w:rPr>
        <w:t>of 1975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subordinated debt holder" means a holder of debt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laim against the issuer’s assets which are of l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king, or junior to all other obligation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ank and is paid after claims of hold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nior securities are pai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81" w:lineRule="auto" w:before="512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temporary financial assistance" means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contribute to the fund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of a licensed bank, or to a bridge bank </w:t>
      </w:r>
      <w:r>
        <w:rPr>
          <w:rFonts w:ascii="Times" w:hAnsi="Times" w:eastAsia="Times"/>
          <w:b w:val="0"/>
          <w:i w:val="0"/>
          <w:color w:val="000000"/>
          <w:sz w:val="20"/>
        </w:rPr>
        <w:t>by the Government for a temporary period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6" w:lineRule="auto" w:before="34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wind-down" means gradually reducing or closing d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business; and</w:t>
      </w:r>
    </w:p>
    <w:p>
      <w:pPr>
        <w:autoSpaceDN w:val="0"/>
        <w:tabs>
          <w:tab w:pos="2424" w:val="left"/>
        </w:tabs>
        <w:autoSpaceDE w:val="0"/>
        <w:widowControl/>
        <w:spacing w:line="266" w:lineRule="auto" w:before="340" w:after="28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write-down" me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ing the value of an asse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set a loss or an expen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fficers of the Central Bank and the Administrat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18, shall not be liable for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ction</w:t>
            </w:r>
          </w:p>
        </w:tc>
      </w:tr>
    </w:tbl>
    <w:p>
      <w:pPr>
        <w:autoSpaceDN w:val="0"/>
        <w:autoSpaceDE w:val="0"/>
        <w:widowControl/>
        <w:spacing w:line="281" w:lineRule="auto" w:before="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, or act or omission done pursuant to and in the cour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ercise, performance and discharge of the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under this Act, unless it has been proved </w:t>
      </w:r>
      <w:r>
        <w:rPr>
          <w:rFonts w:ascii="Times" w:hAnsi="Times" w:eastAsia="Times"/>
          <w:b w:val="0"/>
          <w:i w:val="0"/>
          <w:color w:val="221F1F"/>
          <w:sz w:val="20"/>
        </w:rPr>
        <w:t>that such damage, act or omission has been done without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5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 or has constituted intentional wrong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sconduct or willful default.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69" w:lineRule="auto" w:before="338" w:after="0"/>
        <w:ind w:left="1702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9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Subject to provisions of subsections (2) and (3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ggrieved by a decision of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 appeals</w:t>
      </w:r>
    </w:p>
    <w:p>
      <w:pPr>
        <w:autoSpaceDN w:val="0"/>
        <w:tabs>
          <w:tab w:pos="1702" w:val="left"/>
        </w:tabs>
        <w:autoSpaceDE w:val="0"/>
        <w:widowControl/>
        <w:spacing w:line="290" w:lineRule="auto" w:before="5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decision under subsection (1) of section 13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, order, rule, direction, or any deter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, request made or requirement imposed by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under this Act, or who apprehends that he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ed by any such decision, regulation, order, ru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, determination, request or requirement impos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to be taken, as the case may be, shall not be 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permanent or interim injunction, an enjoining order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y order or any other order having the effect of stay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, or impeding the Central Bank from giving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uch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4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jurisdiction conferred on the Court of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rticle 140 of the Constitution shall, in relation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, regulation, order, rule, direction, determin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or requirement referred to in subsection (1)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 by the Supreme Court and not by the Cou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application invoking the jurisdiction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made within one month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ission of the act in respect of which or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ich, such application is made and the Suprem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ear and finally dispose of such application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wo months of the filing of such applic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hing contained in subsection (1) shall aff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which the Supreme Court may otherwise law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in respect of any application made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6 of the Constitution or in the exercise of the jurisd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2).</w:t>
      </w:r>
    </w:p>
    <w:p>
      <w:pPr>
        <w:autoSpaceDN w:val="0"/>
        <w:autoSpaceDE w:val="0"/>
        <w:widowControl/>
        <w:spacing w:line="250" w:lineRule="auto" w:before="282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No application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made without giving seven days’ prior notic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al Bank of such applica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the event of any inconsistency betwe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and any other written law for the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in force, the provisions of this Ac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1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hing contained in the provisions of the Bank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ylon Ordinance, the People’s Bank Act,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vings Bank Act, the State Mortgage and Investment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he Housing Development Finance Corporation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adeshiya Sanwardhana Bank Act or any other Sta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which a state-owned commercial bank or a special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will be established, shall be construed as a waiv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iction of the resolution authority of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74" w:lineRule="auto" w:before="502" w:after="0"/>
        <w:ind w:left="1432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9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Sri Lanka Deposit Insurance and Liquid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Scheme established by the Monetary Boar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rtue of the regulations issued under the Monetary Law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sisting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, with effect from the appointed date,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the Deposit Insurance Scheme of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ri Lanka Deposit Insurance and Liquid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Fund established by the Monetary Board by virt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gulations issued under the Monetary Law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on the day immediately preceding th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, with effect from the appointed date,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Deposit Insurance Fund of the Central Bank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28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mount lying to the credit of the Sri Lanka Depo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and Liquidity Support Fund establish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 by virtue of the regulations issu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Law Act and subsisting on the day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shall, with effect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, be deemed to be the amount ly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 of the Deposit Insurance Fund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rights, obligations, assets, properties, liabilit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privileges and authorities attributed to th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Insurance and Liquidity Support Scheme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onetary Board by virtue of the regulations 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Monetary Law Act, and interests arising in or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rights, assets, properties and such liabiliti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id Scheme and subsisting on the day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, shall  with effect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, be deemed to be rights, obligations, asse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ies, liabilities, powers, privileges, authori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s of the Deposit Insurance Schem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5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remia or additional premia collected from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enalties imposed on member institution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ayments of compensation paid and to b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depositors of member institution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se licences have been cancell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etary Board;</w:t>
      </w:r>
    </w:p>
    <w:p>
      <w:pPr>
        <w:autoSpaceDN w:val="0"/>
        <w:tabs>
          <w:tab w:pos="2532" w:val="left"/>
          <w:tab w:pos="2998" w:val="left"/>
        </w:tabs>
        <w:autoSpaceDE w:val="0"/>
        <w:widowControl/>
        <w:spacing w:line="264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secured loans or advances gran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institutions and any reco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, and all collaterals pledge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oans or advances, as the case may be;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92" w:after="232"/>
        <w:ind w:left="25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investments made and any retur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ved there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any books, accounts and records relating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ppertaining to, any other property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ed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part of the taxes, duties, levies or an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0"/>
        <w:ind w:left="0" w:right="3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 charges of similar nature pai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ri Lanka Deposit Insurance and Liquidity Sup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 established by the Monetary Board by virtue of 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issued under the Monetary Law Act, subsis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appointed date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be deemed to be premia </w:t>
      </w:r>
      <w:r>
        <w:rPr>
          <w:rFonts w:ascii="Times" w:hAnsi="Times" w:eastAsia="Times"/>
          <w:b w:val="0"/>
          <w:i w:val="0"/>
          <w:color w:val="000000"/>
          <w:sz w:val="20"/>
        </w:rPr>
        <w:t>or additional premia collected, penalties imposed, payment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pensation paid or to be paid, secured loa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 granted, and collaterals pledged, investment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turns received, books, accounts and rec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, and taxes, duties,  levies or charges pai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 Insurance Schem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anking (Special Provisions)</w:t>
      </w:r>
    </w:p>
    <w:p>
      <w:pPr>
        <w:autoSpaceDN w:val="0"/>
        <w:autoSpaceDE w:val="0"/>
        <w:widowControl/>
        <w:spacing w:line="276" w:lineRule="auto" w:before="50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ith effect from the appointed date, every refer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ri Lanka Deposit Insurance and Liquidity Sup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 established by the Monetary Board 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Monetary Law  Act  in any regulation, notification, contract,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5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record, share certificate, document, deed, bo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guarantee, power of attorney, grant of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 and other instruments of whatever natur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reference to the Sri Lanka Deposit In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me under this Act to give effect to the provisions thereo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y agreement, memorandum of understan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 entered into by the Monetary Board with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, supervisory or state authority, whether i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, in respect of the exercise of 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cross-border cooperation and subsist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appointed date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appointed date, be deemed to b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memorandum of understanding or contr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ered into by the Central Bank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26" w:after="26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Notwithstanding the operation of this Act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easure or  early intervention measure take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etary Board or any other officer of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in that behalf by the Monetary Board 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Law Act, the Banking Act or the Finance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as the case may be, and continuing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 resolution measure or an early intervention  mea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n under this Act and shall be continued under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s for such period as the Monetary Board may deter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Ac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anking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tabs>
          <w:tab w:pos="5846" w:val="left"/>
        </w:tabs>
        <w:autoSpaceDE w:val="0"/>
        <w:widowControl/>
        <w:spacing w:line="238" w:lineRule="auto" w:before="532" w:after="0"/>
        <w:ind w:left="3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 6]</w:t>
      </w:r>
    </w:p>
    <w:p>
      <w:pPr>
        <w:autoSpaceDN w:val="0"/>
        <w:autoSpaceDE w:val="0"/>
        <w:widowControl/>
        <w:spacing w:line="238" w:lineRule="auto" w:before="338" w:after="0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. Banking Act, No. 30 of 1988.</w:t>
      </w:r>
    </w:p>
    <w:p>
      <w:pPr>
        <w:autoSpaceDN w:val="0"/>
        <w:autoSpaceDE w:val="0"/>
        <w:widowControl/>
        <w:spacing w:line="238" w:lineRule="auto" w:before="78" w:after="0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. Finance Business Act, No. 42 of 2011.</w:t>
      </w:r>
    </w:p>
    <w:p>
      <w:pPr>
        <w:autoSpaceDN w:val="0"/>
        <w:autoSpaceDE w:val="0"/>
        <w:widowControl/>
        <w:spacing w:line="235" w:lineRule="auto" w:before="80" w:after="0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. Companies Act, No. 7 of 2007.</w:t>
      </w:r>
    </w:p>
    <w:p>
      <w:pPr>
        <w:autoSpaceDN w:val="0"/>
        <w:tabs>
          <w:tab w:pos="2396" w:val="left"/>
        </w:tabs>
        <w:autoSpaceDE w:val="0"/>
        <w:widowControl/>
        <w:spacing w:line="288" w:lineRule="auto" w:before="78" w:after="0"/>
        <w:ind w:left="2142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Securities and Exchange Commission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, No. 19 of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24"/>
        </w:trPr>
        <w:tc>
          <w:tcPr>
            <w:tcW w:type="dxa" w:w="11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8</w:t>
            </w:r>
          </w:p>
        </w:tc>
        <w:tc>
          <w:tcPr>
            <w:tcW w:type="dxa" w:w="51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anking (Special Provisions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